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55535D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="00A04798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2020</w:t>
      </w:r>
    </w:p>
    <w:p w:rsidR="004A1586" w:rsidRPr="009723FC" w:rsidRDefault="0055535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>: 882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4A1586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1586" w:rsidRDefault="004A1586" w:rsidP="00BD0E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4A1586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4A1586" w:rsidRDefault="004A1586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DA2DBD" w:rsidRDefault="00DA2DBD" w:rsidP="009A38F2">
      <w:pPr>
        <w:jc w:val="both"/>
        <w:rPr>
          <w:sz w:val="20"/>
          <w:szCs w:val="20"/>
        </w:rPr>
      </w:pPr>
    </w:p>
    <w:p w:rsidR="00DA2DBD" w:rsidRPr="00972AAE" w:rsidRDefault="004B3361" w:rsidP="00DA2D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A2DBD" w:rsidRPr="00D73E59">
        <w:rPr>
          <w:b/>
          <w:sz w:val="20"/>
          <w:szCs w:val="20"/>
        </w:rPr>
        <w:t xml:space="preserve"> –</w:t>
      </w:r>
      <w:r w:rsidR="00DA2DBD">
        <w:rPr>
          <w:b/>
          <w:sz w:val="20"/>
          <w:szCs w:val="20"/>
        </w:rPr>
        <w:t xml:space="preserve"> </w:t>
      </w:r>
      <w:r w:rsidR="00DA2DBD">
        <w:rPr>
          <w:sz w:val="20"/>
          <w:szCs w:val="20"/>
        </w:rPr>
        <w:t>Felsefe ve Din Bilimleri EAB</w:t>
      </w:r>
      <w:r w:rsidR="00DA2DBD" w:rsidRPr="00972AAE">
        <w:rPr>
          <w:sz w:val="20"/>
          <w:szCs w:val="20"/>
        </w:rPr>
        <w:t xml:space="preserve">D Başkanlığının </w:t>
      </w:r>
      <w:r w:rsidR="00DA2DBD">
        <w:rPr>
          <w:sz w:val="20"/>
          <w:szCs w:val="20"/>
        </w:rPr>
        <w:t>07</w:t>
      </w:r>
      <w:r w:rsidR="00DA2DBD" w:rsidRPr="00972AAE">
        <w:rPr>
          <w:sz w:val="20"/>
          <w:szCs w:val="20"/>
        </w:rPr>
        <w:t>.</w:t>
      </w:r>
      <w:r w:rsidR="00DA2DBD">
        <w:rPr>
          <w:sz w:val="20"/>
          <w:szCs w:val="20"/>
        </w:rPr>
        <w:t>08</w:t>
      </w:r>
      <w:r w:rsidR="00DA2DBD" w:rsidRPr="00972AAE">
        <w:rPr>
          <w:sz w:val="20"/>
          <w:szCs w:val="20"/>
        </w:rPr>
        <w:t>.2020 tarih ve E.</w:t>
      </w:r>
      <w:r w:rsidR="00DA2DBD">
        <w:rPr>
          <w:sz w:val="20"/>
          <w:szCs w:val="20"/>
        </w:rPr>
        <w:t xml:space="preserve">23746 </w:t>
      </w:r>
      <w:r w:rsidR="00DA2DBD" w:rsidRPr="00972AAE">
        <w:rPr>
          <w:sz w:val="20"/>
          <w:szCs w:val="20"/>
        </w:rPr>
        <w:t xml:space="preserve">sayılı yazısı okundu. </w:t>
      </w:r>
    </w:p>
    <w:p w:rsidR="00DA2DBD" w:rsidRPr="00972AAE" w:rsidRDefault="00DA2DBD" w:rsidP="00DA2DBD">
      <w:pPr>
        <w:ind w:firstLine="708"/>
        <w:jc w:val="both"/>
        <w:rPr>
          <w:sz w:val="20"/>
          <w:szCs w:val="20"/>
        </w:rPr>
      </w:pPr>
    </w:p>
    <w:p w:rsidR="00DA2DBD" w:rsidRDefault="00DA2DBD" w:rsidP="00DA2DBD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DA2DBD" w:rsidRPr="007379A5" w:rsidRDefault="00DA2DBD" w:rsidP="00DA2DB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DA2DBD" w:rsidRPr="00F222CB" w:rsidRDefault="00DA2DBD" w:rsidP="00DA2DB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DA2DBD" w:rsidRPr="00972AAE" w:rsidRDefault="00DA2DBD" w:rsidP="00DA2DB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DA2DBD" w:rsidRPr="00972AAE" w:rsidTr="00DA2DBD">
        <w:tc>
          <w:tcPr>
            <w:tcW w:w="3544" w:type="dxa"/>
            <w:tcBorders>
              <w:top w:val="single" w:sz="8" w:space="0" w:color="auto"/>
            </w:tcBorders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A2DBD" w:rsidRPr="00972AAE" w:rsidTr="00DA2DBD">
        <w:trPr>
          <w:trHeight w:val="300"/>
        </w:trPr>
        <w:tc>
          <w:tcPr>
            <w:tcW w:w="3544" w:type="dxa"/>
          </w:tcPr>
          <w:p w:rsidR="00DA2DBD" w:rsidRPr="00972AAE" w:rsidRDefault="00DA2DBD" w:rsidP="00DA2D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ğba SARIMSAKCI AKAR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096010038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DA2DBD" w:rsidRPr="004934F7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A2DBD">
              <w:rPr>
                <w:sz w:val="20"/>
                <w:szCs w:val="20"/>
                <w:lang w:eastAsia="en-US"/>
              </w:rPr>
              <w:t>2000- 2010 Yılları Arasında En Çok İzlenen Türk Dizilerinde Dini Motifler</w:t>
            </w:r>
            <w:r w:rsidRPr="00DA2DBD">
              <w:rPr>
                <w:sz w:val="20"/>
                <w:szCs w:val="20"/>
                <w:lang w:eastAsia="en-US"/>
              </w:rPr>
              <w:tab/>
            </w:r>
          </w:p>
        </w:tc>
      </w:tr>
      <w:tr w:rsidR="00DA2DBD" w:rsidRPr="00972AAE" w:rsidTr="00DA2DBD">
        <w:trPr>
          <w:trHeight w:val="296"/>
        </w:trPr>
        <w:tc>
          <w:tcPr>
            <w:tcW w:w="3544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Abdulvah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MAMOĞLU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YORULMAZ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tak </w:t>
            </w: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DA2DBD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Eğitim / Marmara Üniversitesi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ŞENTEPE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DA2DBD" w:rsidRPr="004934F7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İbrahim YEĞİN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DA2DBD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Bolu Abant İzzet Baysal Üniversitesi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İNCE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DA2DBD" w:rsidRPr="00CC3998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aci KULA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DA2DBD" w:rsidRPr="004934F7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Eskişehir Osmangazi Üniversitesi</w:t>
            </w:r>
          </w:p>
        </w:tc>
      </w:tr>
    </w:tbl>
    <w:p w:rsidR="00DA2DBD" w:rsidRDefault="00DA2DBD" w:rsidP="009A38F2">
      <w:pPr>
        <w:jc w:val="both"/>
        <w:rPr>
          <w:sz w:val="20"/>
          <w:szCs w:val="20"/>
        </w:rPr>
      </w:pPr>
    </w:p>
    <w:p w:rsidR="00DA2DBD" w:rsidRPr="00972AAE" w:rsidRDefault="004B3361" w:rsidP="00DA2D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A2DBD" w:rsidRPr="00D73E59">
        <w:rPr>
          <w:b/>
          <w:sz w:val="20"/>
          <w:szCs w:val="20"/>
        </w:rPr>
        <w:t xml:space="preserve"> –</w:t>
      </w:r>
      <w:r w:rsidR="00DA2DBD">
        <w:rPr>
          <w:b/>
          <w:sz w:val="20"/>
          <w:szCs w:val="20"/>
        </w:rPr>
        <w:t xml:space="preserve"> </w:t>
      </w:r>
      <w:r w:rsidR="00DA2DBD">
        <w:rPr>
          <w:sz w:val="20"/>
          <w:szCs w:val="20"/>
        </w:rPr>
        <w:t>Tarih EAB</w:t>
      </w:r>
      <w:r w:rsidR="00DA2DBD" w:rsidRPr="00972AAE">
        <w:rPr>
          <w:sz w:val="20"/>
          <w:szCs w:val="20"/>
        </w:rPr>
        <w:t xml:space="preserve">D Başkanlığının </w:t>
      </w:r>
      <w:r w:rsidR="00DA2DBD">
        <w:rPr>
          <w:sz w:val="20"/>
          <w:szCs w:val="20"/>
        </w:rPr>
        <w:t>05</w:t>
      </w:r>
      <w:r w:rsidR="00DA2DBD" w:rsidRPr="00972AAE">
        <w:rPr>
          <w:sz w:val="20"/>
          <w:szCs w:val="20"/>
        </w:rPr>
        <w:t>.</w:t>
      </w:r>
      <w:r w:rsidR="00DA2DBD">
        <w:rPr>
          <w:sz w:val="20"/>
          <w:szCs w:val="20"/>
        </w:rPr>
        <w:t>08</w:t>
      </w:r>
      <w:r w:rsidR="00DA2DBD" w:rsidRPr="00972AAE">
        <w:rPr>
          <w:sz w:val="20"/>
          <w:szCs w:val="20"/>
        </w:rPr>
        <w:t>.2020 tarih ve E.</w:t>
      </w:r>
      <w:r w:rsidR="00DA2DBD">
        <w:rPr>
          <w:sz w:val="20"/>
          <w:szCs w:val="20"/>
        </w:rPr>
        <w:t xml:space="preserve">23353 </w:t>
      </w:r>
      <w:r w:rsidR="00DA2DBD" w:rsidRPr="00972AAE">
        <w:rPr>
          <w:sz w:val="20"/>
          <w:szCs w:val="20"/>
        </w:rPr>
        <w:t xml:space="preserve">sayılı yazısı okundu. </w:t>
      </w:r>
    </w:p>
    <w:p w:rsidR="00DA2DBD" w:rsidRPr="00972AAE" w:rsidRDefault="00DA2DBD" w:rsidP="00DA2DBD">
      <w:pPr>
        <w:ind w:firstLine="708"/>
        <w:jc w:val="both"/>
        <w:rPr>
          <w:sz w:val="20"/>
          <w:szCs w:val="20"/>
        </w:rPr>
      </w:pPr>
    </w:p>
    <w:p w:rsidR="00DA2DBD" w:rsidRDefault="00DA2DBD" w:rsidP="00DA2DBD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DA2DBD" w:rsidRPr="007379A5" w:rsidRDefault="00DA2DBD" w:rsidP="00DA2DB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DA2DBD" w:rsidRPr="00F222CB" w:rsidRDefault="00DA2DBD" w:rsidP="00DA2DB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DA2DBD" w:rsidRPr="00972AAE" w:rsidRDefault="00DA2DBD" w:rsidP="00DA2DB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DA2DBD" w:rsidRPr="00972AAE" w:rsidTr="00DA2DBD">
        <w:tc>
          <w:tcPr>
            <w:tcW w:w="3544" w:type="dxa"/>
            <w:tcBorders>
              <w:top w:val="single" w:sz="8" w:space="0" w:color="auto"/>
            </w:tcBorders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A2DBD" w:rsidRPr="00972AAE" w:rsidTr="00DA2DBD">
        <w:trPr>
          <w:trHeight w:val="300"/>
        </w:trPr>
        <w:tc>
          <w:tcPr>
            <w:tcW w:w="3544" w:type="dxa"/>
          </w:tcPr>
          <w:p w:rsidR="00DA2DBD" w:rsidRPr="00972AAE" w:rsidRDefault="00DA2DBD" w:rsidP="00DA2D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Emine YILDIRIM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26012103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DA2DBD" w:rsidRPr="004934F7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A2DBD">
              <w:rPr>
                <w:sz w:val="20"/>
                <w:szCs w:val="20"/>
                <w:lang w:eastAsia="en-US"/>
              </w:rPr>
              <w:t xml:space="preserve">67 A 90 Numaralı, 1075-1076 (1665-1665) Tarihli </w:t>
            </w:r>
            <w:proofErr w:type="spellStart"/>
            <w:r w:rsidRPr="00DA2DBD">
              <w:rPr>
                <w:sz w:val="20"/>
                <w:szCs w:val="20"/>
                <w:lang w:eastAsia="en-US"/>
              </w:rPr>
              <w:t>Kadıasker</w:t>
            </w:r>
            <w:proofErr w:type="spellEnd"/>
            <w:r w:rsidRPr="00DA2DBD">
              <w:rPr>
                <w:sz w:val="20"/>
                <w:szCs w:val="20"/>
                <w:lang w:eastAsia="en-US"/>
              </w:rPr>
              <w:t xml:space="preserve"> Defterine Göre Kırım’da Sosyal ve Ekonomik Hayat</w:t>
            </w:r>
            <w:r w:rsidRPr="00DA2DBD">
              <w:rPr>
                <w:sz w:val="20"/>
                <w:szCs w:val="20"/>
                <w:lang w:eastAsia="en-US"/>
              </w:rPr>
              <w:tab/>
            </w:r>
          </w:p>
        </w:tc>
      </w:tr>
      <w:tr w:rsidR="00DA2DBD" w:rsidRPr="00972AAE" w:rsidTr="00DA2DBD">
        <w:trPr>
          <w:trHeight w:val="296"/>
        </w:trPr>
        <w:tc>
          <w:tcPr>
            <w:tcW w:w="3544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Yücel ÖZTÜRK 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Cihan YEMİŞÇİ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DA2DBD" w:rsidRPr="004934F7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Bilecik Şeyh Edebali Üniversitesi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DA2DBD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im İlker BULUNUR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DA2DBD" w:rsidRPr="00CC3998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GUT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DA2DBD" w:rsidRPr="004934F7" w:rsidRDefault="00DA2DBD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Bilecik Şeyh Edebali Üniversitesi</w:t>
            </w:r>
          </w:p>
        </w:tc>
      </w:tr>
    </w:tbl>
    <w:p w:rsidR="00DA2DBD" w:rsidRDefault="00DA2DBD" w:rsidP="009A38F2">
      <w:pPr>
        <w:jc w:val="both"/>
        <w:rPr>
          <w:sz w:val="20"/>
          <w:szCs w:val="20"/>
        </w:rPr>
      </w:pPr>
    </w:p>
    <w:p w:rsidR="00DA2DBD" w:rsidRPr="00972AAE" w:rsidRDefault="004B3361" w:rsidP="00DA2D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A2DBD" w:rsidRPr="00D73E59">
        <w:rPr>
          <w:b/>
          <w:sz w:val="20"/>
          <w:szCs w:val="20"/>
        </w:rPr>
        <w:t xml:space="preserve"> –</w:t>
      </w:r>
      <w:r w:rsidR="00DA2DBD">
        <w:rPr>
          <w:b/>
          <w:sz w:val="20"/>
          <w:szCs w:val="20"/>
        </w:rPr>
        <w:t xml:space="preserve"> </w:t>
      </w:r>
      <w:r w:rsidR="00DA2DBD">
        <w:rPr>
          <w:sz w:val="20"/>
          <w:szCs w:val="20"/>
        </w:rPr>
        <w:t>Sosyoloji EAB</w:t>
      </w:r>
      <w:r w:rsidR="00DA2DBD" w:rsidRPr="00972AAE">
        <w:rPr>
          <w:sz w:val="20"/>
          <w:szCs w:val="20"/>
        </w:rPr>
        <w:t xml:space="preserve">D Başkanlığının </w:t>
      </w:r>
      <w:r w:rsidR="00DA2DBD">
        <w:rPr>
          <w:sz w:val="20"/>
          <w:szCs w:val="20"/>
        </w:rPr>
        <w:t>05</w:t>
      </w:r>
      <w:r w:rsidR="00DA2DBD" w:rsidRPr="00972AAE">
        <w:rPr>
          <w:sz w:val="20"/>
          <w:szCs w:val="20"/>
        </w:rPr>
        <w:t>.</w:t>
      </w:r>
      <w:r w:rsidR="00DA2DBD">
        <w:rPr>
          <w:sz w:val="20"/>
          <w:szCs w:val="20"/>
        </w:rPr>
        <w:t>08</w:t>
      </w:r>
      <w:r w:rsidR="00DA2DBD" w:rsidRPr="00972AAE">
        <w:rPr>
          <w:sz w:val="20"/>
          <w:szCs w:val="20"/>
        </w:rPr>
        <w:t>.2020 tarih ve E.</w:t>
      </w:r>
      <w:r w:rsidR="00DA2DBD">
        <w:rPr>
          <w:sz w:val="20"/>
          <w:szCs w:val="20"/>
        </w:rPr>
        <w:t xml:space="preserve">23343 </w:t>
      </w:r>
      <w:r w:rsidR="00DA2DBD" w:rsidRPr="00972AAE">
        <w:rPr>
          <w:sz w:val="20"/>
          <w:szCs w:val="20"/>
        </w:rPr>
        <w:t xml:space="preserve">sayılı yazısı okundu. </w:t>
      </w:r>
    </w:p>
    <w:p w:rsidR="00DA2DBD" w:rsidRPr="00972AAE" w:rsidRDefault="00DA2DBD" w:rsidP="00DA2DBD">
      <w:pPr>
        <w:ind w:firstLine="708"/>
        <w:jc w:val="both"/>
        <w:rPr>
          <w:sz w:val="20"/>
          <w:szCs w:val="20"/>
        </w:rPr>
      </w:pPr>
    </w:p>
    <w:p w:rsidR="00DA2DBD" w:rsidRDefault="00DA2DBD" w:rsidP="00DA2DBD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DA2DBD" w:rsidRPr="007379A5" w:rsidRDefault="00DA2DBD" w:rsidP="00DA2DB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DA2DBD" w:rsidRPr="00F222CB" w:rsidRDefault="00DA2DBD" w:rsidP="00DA2DB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DA2DBD" w:rsidRPr="00972AAE" w:rsidRDefault="00DA2DBD" w:rsidP="00DA2DB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DA2DBD" w:rsidRPr="00972AAE" w:rsidTr="00DA2DBD">
        <w:tc>
          <w:tcPr>
            <w:tcW w:w="3544" w:type="dxa"/>
            <w:tcBorders>
              <w:top w:val="single" w:sz="8" w:space="0" w:color="auto"/>
            </w:tcBorders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A2DBD" w:rsidRPr="00972AAE" w:rsidTr="00DA2DBD">
        <w:trPr>
          <w:trHeight w:val="300"/>
        </w:trPr>
        <w:tc>
          <w:tcPr>
            <w:tcW w:w="3544" w:type="dxa"/>
          </w:tcPr>
          <w:p w:rsidR="00DA2DBD" w:rsidRPr="00972AAE" w:rsidRDefault="00DA2DBD" w:rsidP="00DA2D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Şerife Hacer TOKSÖZ UĞURLUOĞLU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66013005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DA2DBD" w:rsidRPr="004934F7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A2DBD">
              <w:rPr>
                <w:sz w:val="20"/>
                <w:szCs w:val="20"/>
                <w:lang w:eastAsia="en-US"/>
              </w:rPr>
              <w:t>Bilim, Kültür ve Sanat Odaklı Sivil Toplum Kuruluşlarına Devam Eden Öğrencilerde Sosyal ve Kültürel Sermaye</w:t>
            </w:r>
            <w:r>
              <w:rPr>
                <w:sz w:val="20"/>
                <w:szCs w:val="20"/>
                <w:lang w:eastAsia="en-US"/>
              </w:rPr>
              <w:t>nin Boyutları (İstanbul Örneği)</w:t>
            </w:r>
          </w:p>
        </w:tc>
      </w:tr>
      <w:tr w:rsidR="00DA2DBD" w:rsidRPr="00972AAE" w:rsidTr="00DA2DBD">
        <w:trPr>
          <w:trHeight w:val="296"/>
        </w:trPr>
        <w:tc>
          <w:tcPr>
            <w:tcW w:w="3544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C83C52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DA2DBD" w:rsidRPr="00972AAE" w:rsidRDefault="00C83C52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C83C52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ÖLÜKBAŞI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DA2DBD" w:rsidRPr="00972AAE" w:rsidRDefault="00C83C52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C83C52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ecep YILDIZ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DA2DBD" w:rsidRPr="004934F7" w:rsidRDefault="00C83C52" w:rsidP="00C83C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syal Hizmet / Bandırma </w:t>
            </w:r>
            <w:proofErr w:type="spellStart"/>
            <w:r>
              <w:rPr>
                <w:sz w:val="20"/>
                <w:szCs w:val="20"/>
                <w:lang w:eastAsia="en-US"/>
              </w:rPr>
              <w:t>Onye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453455">
              <w:rPr>
                <w:sz w:val="20"/>
                <w:szCs w:val="20"/>
                <w:lang w:eastAsia="en-US"/>
              </w:rPr>
              <w:t xml:space="preserve">Eylül </w:t>
            </w:r>
            <w:r>
              <w:rPr>
                <w:sz w:val="20"/>
                <w:szCs w:val="20"/>
                <w:lang w:eastAsia="en-US"/>
              </w:rPr>
              <w:t xml:space="preserve">Üniversitesi 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Default="00C83C52" w:rsidP="00DA2DB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ndan AKYİĞİT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DA2DBD" w:rsidRPr="00CC3998" w:rsidRDefault="00C83C52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DA2DBD" w:rsidRPr="00972AAE" w:rsidTr="00DA2DBD">
        <w:trPr>
          <w:trHeight w:val="293"/>
        </w:trPr>
        <w:tc>
          <w:tcPr>
            <w:tcW w:w="3544" w:type="dxa"/>
          </w:tcPr>
          <w:p w:rsidR="00DA2DBD" w:rsidRPr="00972AAE" w:rsidRDefault="00C83C52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hmet KOYUNCU</w:t>
            </w:r>
          </w:p>
        </w:tc>
        <w:tc>
          <w:tcPr>
            <w:tcW w:w="2126" w:type="dxa"/>
          </w:tcPr>
          <w:p w:rsidR="00DA2DBD" w:rsidRPr="00972AAE" w:rsidRDefault="00DA2DBD" w:rsidP="00DA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DA2DBD" w:rsidRPr="004934F7" w:rsidRDefault="00C83C52" w:rsidP="00DA2D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Afyon Kocatepe Üniversitesi</w:t>
            </w:r>
          </w:p>
        </w:tc>
      </w:tr>
    </w:tbl>
    <w:p w:rsidR="00DA2DBD" w:rsidRPr="00432120" w:rsidRDefault="00DA2DBD" w:rsidP="00DA2D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C83C52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08.2020</w:t>
      </w:r>
    </w:p>
    <w:p w:rsidR="00DA2DBD" w:rsidRDefault="00DA2DBD" w:rsidP="00DA2D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A2DBD" w:rsidRPr="00351EBE" w:rsidRDefault="00DA2DBD" w:rsidP="00DA2DBD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DA2DBD" w:rsidRDefault="00DA2DBD" w:rsidP="009A38F2">
      <w:pPr>
        <w:jc w:val="both"/>
        <w:rPr>
          <w:sz w:val="20"/>
          <w:szCs w:val="20"/>
        </w:rPr>
      </w:pPr>
    </w:p>
    <w:p w:rsidR="00C83C52" w:rsidRPr="00972AAE" w:rsidRDefault="004B3361" w:rsidP="00C83C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C83C52" w:rsidRPr="00D73E59">
        <w:rPr>
          <w:b/>
          <w:sz w:val="20"/>
          <w:szCs w:val="20"/>
        </w:rPr>
        <w:t xml:space="preserve"> –</w:t>
      </w:r>
      <w:r w:rsidR="00C83C52">
        <w:rPr>
          <w:b/>
          <w:sz w:val="20"/>
          <w:szCs w:val="20"/>
        </w:rPr>
        <w:t xml:space="preserve"> </w:t>
      </w:r>
      <w:r w:rsidR="00C83C52">
        <w:rPr>
          <w:sz w:val="20"/>
          <w:szCs w:val="20"/>
        </w:rPr>
        <w:t>Resim EAS</w:t>
      </w:r>
      <w:r w:rsidR="00C83C52" w:rsidRPr="00972AAE">
        <w:rPr>
          <w:sz w:val="20"/>
          <w:szCs w:val="20"/>
        </w:rPr>
        <w:t xml:space="preserve">D Başkanlığının </w:t>
      </w:r>
      <w:r w:rsidR="00C83C52">
        <w:rPr>
          <w:sz w:val="20"/>
          <w:szCs w:val="20"/>
        </w:rPr>
        <w:t>05</w:t>
      </w:r>
      <w:r w:rsidR="00C83C52" w:rsidRPr="00972AAE">
        <w:rPr>
          <w:sz w:val="20"/>
          <w:szCs w:val="20"/>
        </w:rPr>
        <w:t>.</w:t>
      </w:r>
      <w:r w:rsidR="00C83C52">
        <w:rPr>
          <w:sz w:val="20"/>
          <w:szCs w:val="20"/>
        </w:rPr>
        <w:t>08</w:t>
      </w:r>
      <w:r w:rsidR="00C83C52" w:rsidRPr="00972AAE">
        <w:rPr>
          <w:sz w:val="20"/>
          <w:szCs w:val="20"/>
        </w:rPr>
        <w:t>.2020 tarih ve E.</w:t>
      </w:r>
      <w:r w:rsidR="00C83C52">
        <w:rPr>
          <w:sz w:val="20"/>
          <w:szCs w:val="20"/>
        </w:rPr>
        <w:t xml:space="preserve">23300 </w:t>
      </w:r>
      <w:r w:rsidR="00C83C52" w:rsidRPr="00972AAE">
        <w:rPr>
          <w:sz w:val="20"/>
          <w:szCs w:val="20"/>
        </w:rPr>
        <w:t xml:space="preserve">sayılı yazısı okundu. </w:t>
      </w:r>
    </w:p>
    <w:p w:rsidR="00C83C52" w:rsidRPr="00972AAE" w:rsidRDefault="00C83C52" w:rsidP="00C83C52">
      <w:pPr>
        <w:ind w:firstLine="708"/>
        <w:jc w:val="both"/>
        <w:rPr>
          <w:sz w:val="20"/>
          <w:szCs w:val="20"/>
        </w:rPr>
      </w:pPr>
    </w:p>
    <w:p w:rsidR="00C83C52" w:rsidRDefault="00C83C52" w:rsidP="00C83C52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C83C52" w:rsidRPr="007379A5" w:rsidRDefault="00C83C52" w:rsidP="00C83C52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C83C52" w:rsidRPr="00F222CB" w:rsidRDefault="00C83C52" w:rsidP="00C83C52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83C52" w:rsidRPr="00972AAE" w:rsidRDefault="00C83C52" w:rsidP="00C83C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C83C52" w:rsidRPr="00972AAE" w:rsidTr="008833E0">
        <w:tc>
          <w:tcPr>
            <w:tcW w:w="3544" w:type="dxa"/>
            <w:tcBorders>
              <w:top w:val="single" w:sz="8" w:space="0" w:color="auto"/>
            </w:tcBorders>
          </w:tcPr>
          <w:p w:rsidR="00C83C52" w:rsidRPr="00972AAE" w:rsidRDefault="00C83C52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C83C52" w:rsidRPr="00972AAE" w:rsidRDefault="00C83C52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83C52" w:rsidRPr="00972AAE" w:rsidTr="008833E0">
        <w:trPr>
          <w:trHeight w:val="300"/>
        </w:trPr>
        <w:tc>
          <w:tcPr>
            <w:tcW w:w="3544" w:type="dxa"/>
          </w:tcPr>
          <w:p w:rsidR="00C83C52" w:rsidRPr="00972AAE" w:rsidRDefault="00C83C52" w:rsidP="00C83C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evda GÖK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17008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C83C52" w:rsidRPr="004934F7" w:rsidRDefault="00C83C52" w:rsidP="008833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83C52">
              <w:rPr>
                <w:sz w:val="20"/>
                <w:szCs w:val="20"/>
                <w:lang w:eastAsia="en-US"/>
              </w:rPr>
              <w:t>1960 Sonrası Sanatta Cinsiyet</w:t>
            </w:r>
            <w:r>
              <w:rPr>
                <w:sz w:val="20"/>
                <w:szCs w:val="20"/>
                <w:lang w:eastAsia="en-US"/>
              </w:rPr>
              <w:t xml:space="preserve"> Kavramı Üzerinden </w:t>
            </w:r>
            <w:proofErr w:type="gramStart"/>
            <w:r>
              <w:rPr>
                <w:sz w:val="20"/>
                <w:szCs w:val="20"/>
                <w:lang w:eastAsia="en-US"/>
              </w:rPr>
              <w:t>Mekan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Algısı</w:t>
            </w:r>
          </w:p>
        </w:tc>
      </w:tr>
      <w:tr w:rsidR="00C83C52" w:rsidRPr="00972AAE" w:rsidTr="008833E0">
        <w:trPr>
          <w:trHeight w:val="296"/>
        </w:trPr>
        <w:tc>
          <w:tcPr>
            <w:tcW w:w="3544" w:type="dxa"/>
          </w:tcPr>
          <w:p w:rsidR="00C83C52" w:rsidRPr="00972AAE" w:rsidRDefault="00C83C52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C83C52" w:rsidRPr="00972AAE" w:rsidRDefault="00C83C52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C83C52" w:rsidRPr="00972AAE" w:rsidRDefault="00C83C52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83C52" w:rsidRPr="00972AAE" w:rsidTr="008833E0">
        <w:trPr>
          <w:trHeight w:val="293"/>
        </w:trPr>
        <w:tc>
          <w:tcPr>
            <w:tcW w:w="3544" w:type="dxa"/>
          </w:tcPr>
          <w:p w:rsidR="00C83C52" w:rsidRPr="00972AAE" w:rsidRDefault="00C83C52" w:rsidP="00C83C52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Neslihan ERDOĞDU</w:t>
            </w:r>
          </w:p>
        </w:tc>
        <w:tc>
          <w:tcPr>
            <w:tcW w:w="2126" w:type="dxa"/>
          </w:tcPr>
          <w:p w:rsidR="00C83C52" w:rsidRPr="00972AAE" w:rsidRDefault="00C83C52" w:rsidP="008833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C83C52" w:rsidRPr="00972AAE" w:rsidRDefault="00C83C52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/ SAÜ</w:t>
            </w:r>
          </w:p>
        </w:tc>
      </w:tr>
      <w:tr w:rsidR="00C83C52" w:rsidRPr="00972AAE" w:rsidTr="008833E0">
        <w:trPr>
          <w:trHeight w:val="293"/>
        </w:trPr>
        <w:tc>
          <w:tcPr>
            <w:tcW w:w="3544" w:type="dxa"/>
          </w:tcPr>
          <w:p w:rsidR="00C83C52" w:rsidRPr="00972AAE" w:rsidRDefault="00C83C52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nur KARAALİOĞLU</w:t>
            </w:r>
          </w:p>
        </w:tc>
        <w:tc>
          <w:tcPr>
            <w:tcW w:w="2126" w:type="dxa"/>
          </w:tcPr>
          <w:p w:rsidR="00C83C52" w:rsidRPr="00972AAE" w:rsidRDefault="00C83C52" w:rsidP="008833E0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83C52" w:rsidRPr="00972AAE" w:rsidRDefault="00C83C52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/ SAÜ</w:t>
            </w:r>
          </w:p>
        </w:tc>
      </w:tr>
      <w:tr w:rsidR="00C83C52" w:rsidRPr="00972AAE" w:rsidTr="008833E0">
        <w:trPr>
          <w:trHeight w:val="293"/>
        </w:trPr>
        <w:tc>
          <w:tcPr>
            <w:tcW w:w="3544" w:type="dxa"/>
          </w:tcPr>
          <w:p w:rsidR="00C83C52" w:rsidRDefault="00C83C52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Meryem UZUNOĞLU</w:t>
            </w:r>
          </w:p>
        </w:tc>
        <w:tc>
          <w:tcPr>
            <w:tcW w:w="2126" w:type="dxa"/>
          </w:tcPr>
          <w:p w:rsidR="00C83C52" w:rsidRPr="00972AAE" w:rsidRDefault="00C83C52" w:rsidP="008833E0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C83C52" w:rsidRPr="004934F7" w:rsidRDefault="00C83C52" w:rsidP="00C83C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 / Uludağ Üniversitesi</w:t>
            </w:r>
          </w:p>
        </w:tc>
      </w:tr>
      <w:tr w:rsidR="00C83C52" w:rsidRPr="00972AAE" w:rsidTr="008833E0">
        <w:trPr>
          <w:trHeight w:val="293"/>
        </w:trPr>
        <w:tc>
          <w:tcPr>
            <w:tcW w:w="3544" w:type="dxa"/>
          </w:tcPr>
          <w:p w:rsidR="00C83C52" w:rsidRDefault="00C83C52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rat ERTÜRK</w:t>
            </w:r>
          </w:p>
        </w:tc>
        <w:tc>
          <w:tcPr>
            <w:tcW w:w="2126" w:type="dxa"/>
          </w:tcPr>
          <w:p w:rsidR="00C83C52" w:rsidRPr="00972AAE" w:rsidRDefault="00C83C52" w:rsidP="008833E0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C83C52" w:rsidRPr="00CC3998" w:rsidRDefault="00C83C52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İletişim Tasarımı / SAÜ</w:t>
            </w:r>
          </w:p>
        </w:tc>
      </w:tr>
      <w:tr w:rsidR="00C83C52" w:rsidRPr="00972AAE" w:rsidTr="008833E0">
        <w:trPr>
          <w:trHeight w:val="293"/>
        </w:trPr>
        <w:tc>
          <w:tcPr>
            <w:tcW w:w="3544" w:type="dxa"/>
          </w:tcPr>
          <w:p w:rsidR="00C83C52" w:rsidRPr="00972AAE" w:rsidRDefault="00C83C52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erna COŞKUN ONAN</w:t>
            </w:r>
          </w:p>
        </w:tc>
        <w:tc>
          <w:tcPr>
            <w:tcW w:w="2126" w:type="dxa"/>
          </w:tcPr>
          <w:p w:rsidR="00C83C52" w:rsidRPr="00972AAE" w:rsidRDefault="00C83C52" w:rsidP="0088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C83C52" w:rsidRPr="004934F7" w:rsidRDefault="00C83C52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-İş Öğretmenliği / Uludağ Üniversitesi</w:t>
            </w:r>
          </w:p>
        </w:tc>
      </w:tr>
    </w:tbl>
    <w:p w:rsidR="00C83C52" w:rsidRPr="00432120" w:rsidRDefault="00C83C52" w:rsidP="00C83C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8.2020</w:t>
      </w:r>
    </w:p>
    <w:p w:rsidR="00C83C52" w:rsidRDefault="00C83C52" w:rsidP="00C83C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83C52" w:rsidRPr="00351EBE" w:rsidRDefault="00C83C52" w:rsidP="00C83C52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DA2DBD" w:rsidRDefault="00DA2DBD" w:rsidP="009A38F2">
      <w:pPr>
        <w:jc w:val="both"/>
        <w:rPr>
          <w:sz w:val="20"/>
          <w:szCs w:val="20"/>
        </w:rPr>
      </w:pPr>
    </w:p>
    <w:p w:rsidR="00C83C52" w:rsidRDefault="004B3361" w:rsidP="00C83C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83C52">
        <w:rPr>
          <w:b/>
          <w:sz w:val="20"/>
          <w:szCs w:val="20"/>
        </w:rPr>
        <w:t xml:space="preserve"> –</w:t>
      </w:r>
      <w:r w:rsidR="00C83C52">
        <w:rPr>
          <w:sz w:val="20"/>
          <w:szCs w:val="20"/>
        </w:rPr>
        <w:t xml:space="preserve"> Temel İslam Bilimleri EABD Başkanlığının 06.08.2020 tarih ve E.23554 sayılı yazısı okundu.</w:t>
      </w:r>
    </w:p>
    <w:p w:rsidR="00C83C52" w:rsidRDefault="00C83C52" w:rsidP="00C83C52">
      <w:pPr>
        <w:jc w:val="both"/>
        <w:rPr>
          <w:sz w:val="20"/>
          <w:szCs w:val="20"/>
        </w:rPr>
      </w:pPr>
    </w:p>
    <w:p w:rsidR="00C83C52" w:rsidRPr="00960DBF" w:rsidRDefault="00C83C52" w:rsidP="00C83C52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>Yapılan görüşmeler sonunda</w:t>
      </w:r>
      <w:r w:rsidR="000F2E9F"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83C52" w:rsidRDefault="00C83C52" w:rsidP="00C83C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C83C52" w:rsidTr="008833E0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C52" w:rsidRDefault="00C83C52" w:rsidP="00C83C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üleyman Arif ORAN (D186008001)</w:t>
            </w:r>
          </w:p>
        </w:tc>
      </w:tr>
      <w:tr w:rsidR="00C83C52" w:rsidTr="008833E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3C52" w:rsidRDefault="00C83C52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3C52" w:rsidRDefault="00C83C52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C52" w:rsidRDefault="00C83C52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C83C52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i KÜÇÜ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C52" w:rsidRDefault="00C83C52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C83C52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üşra ÇAKMAKTA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C52" w:rsidRDefault="00C83C52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C83C52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C52" w:rsidRDefault="00C83C52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/ SAÜ</w:t>
            </w:r>
          </w:p>
        </w:tc>
      </w:tr>
    </w:tbl>
    <w:p w:rsidR="00DA2DBD" w:rsidRDefault="00DA2DBD" w:rsidP="009A38F2">
      <w:pPr>
        <w:jc w:val="both"/>
        <w:rPr>
          <w:sz w:val="20"/>
          <w:szCs w:val="20"/>
        </w:rPr>
      </w:pPr>
    </w:p>
    <w:p w:rsidR="00C83C52" w:rsidRDefault="004B3361" w:rsidP="00C83C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C83C52">
        <w:rPr>
          <w:b/>
          <w:sz w:val="20"/>
          <w:szCs w:val="20"/>
        </w:rPr>
        <w:t xml:space="preserve"> –</w:t>
      </w:r>
      <w:r w:rsidR="00C83C52">
        <w:rPr>
          <w:sz w:val="20"/>
          <w:szCs w:val="20"/>
        </w:rPr>
        <w:t xml:space="preserve"> Siyaset Bilimi ve Kamu Yönetimi EABD Başkanlığının 06.08.2020 tarih ve E.23559 sayılı yazısı okundu.</w:t>
      </w:r>
    </w:p>
    <w:p w:rsidR="00C83C52" w:rsidRDefault="00C83C52" w:rsidP="00C83C52">
      <w:pPr>
        <w:jc w:val="both"/>
        <w:rPr>
          <w:sz w:val="20"/>
          <w:szCs w:val="20"/>
        </w:rPr>
      </w:pPr>
    </w:p>
    <w:p w:rsidR="00C83C52" w:rsidRPr="00960DBF" w:rsidRDefault="00C83C52" w:rsidP="00C83C52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>Yapılan görüşmeler sonunda</w:t>
      </w:r>
      <w:r w:rsidR="000F2E9F"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83C52" w:rsidRDefault="00C83C52" w:rsidP="00C83C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C83C52" w:rsidTr="008833E0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C52" w:rsidRDefault="00C83C52" w:rsidP="00C83C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nsar KIVRAK (D186003102)</w:t>
            </w:r>
          </w:p>
        </w:tc>
      </w:tr>
      <w:tr w:rsidR="00C83C52" w:rsidTr="008833E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3C52" w:rsidRDefault="00C83C52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3C52" w:rsidRDefault="00C83C52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C52" w:rsidRDefault="00C83C52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C83C52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C52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C83C52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C52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C83C52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52" w:rsidRDefault="00C83C52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C52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</w:tbl>
    <w:p w:rsidR="00DA2DBD" w:rsidRDefault="00DA2DBD" w:rsidP="009A38F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0F2E9F" w:rsidTr="008833E0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2E9F" w:rsidRDefault="000F2E9F" w:rsidP="000F2E9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Adnan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haban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MESTAN (D186003006)</w:t>
            </w:r>
          </w:p>
        </w:tc>
      </w:tr>
      <w:tr w:rsidR="000F2E9F" w:rsidTr="008833E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E9F" w:rsidRDefault="000F2E9F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E9F" w:rsidRDefault="000F2E9F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2E9F" w:rsidRDefault="000F2E9F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0F2E9F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0F2E9F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0F2E9F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</w:tbl>
    <w:p w:rsidR="00C83C52" w:rsidRDefault="00C83C52" w:rsidP="009A38F2">
      <w:pPr>
        <w:jc w:val="both"/>
        <w:rPr>
          <w:sz w:val="20"/>
          <w:szCs w:val="20"/>
        </w:rPr>
      </w:pPr>
    </w:p>
    <w:p w:rsidR="000F2E9F" w:rsidRDefault="004B3361" w:rsidP="000F2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F2E9F">
        <w:rPr>
          <w:b/>
          <w:sz w:val="20"/>
          <w:szCs w:val="20"/>
        </w:rPr>
        <w:t xml:space="preserve"> –</w:t>
      </w:r>
      <w:r w:rsidR="000F2E9F">
        <w:rPr>
          <w:sz w:val="20"/>
          <w:szCs w:val="20"/>
        </w:rPr>
        <w:t xml:space="preserve"> Türk Dili ve Edebiyatı EABD Başkanlığının 05.08.2020 tarih ve E.23303 sayılı yazısı okundu.</w:t>
      </w:r>
    </w:p>
    <w:p w:rsidR="000F2E9F" w:rsidRDefault="000F2E9F" w:rsidP="000F2E9F">
      <w:pPr>
        <w:jc w:val="both"/>
        <w:rPr>
          <w:sz w:val="20"/>
          <w:szCs w:val="20"/>
        </w:rPr>
      </w:pPr>
    </w:p>
    <w:p w:rsidR="000F2E9F" w:rsidRPr="00960DBF" w:rsidRDefault="000F2E9F" w:rsidP="000F2E9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F2E9F" w:rsidRDefault="000F2E9F" w:rsidP="000F2E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0F2E9F" w:rsidTr="008833E0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2E9F" w:rsidRDefault="000F2E9F" w:rsidP="000F2E9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mel TEK (D186011001)</w:t>
            </w:r>
          </w:p>
        </w:tc>
      </w:tr>
      <w:tr w:rsidR="000F2E9F" w:rsidTr="008833E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E9F" w:rsidRDefault="000F2E9F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E9F" w:rsidRDefault="000F2E9F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2E9F" w:rsidRDefault="000F2E9F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0F2E9F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0F2E9F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0F2E9F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E9F" w:rsidRDefault="000F2E9F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2E9F" w:rsidRDefault="000F2E9F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</w:tbl>
    <w:p w:rsidR="004B3361" w:rsidRDefault="004B3361" w:rsidP="000F2E9F">
      <w:pPr>
        <w:jc w:val="both"/>
        <w:rPr>
          <w:b/>
          <w:sz w:val="20"/>
          <w:szCs w:val="20"/>
        </w:rPr>
      </w:pPr>
    </w:p>
    <w:p w:rsidR="000F2E9F" w:rsidRDefault="004B3361" w:rsidP="000F2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="000F2E9F">
        <w:rPr>
          <w:b/>
          <w:sz w:val="20"/>
          <w:szCs w:val="20"/>
        </w:rPr>
        <w:t xml:space="preserve"> –</w:t>
      </w:r>
      <w:r w:rsidR="000F2E9F">
        <w:rPr>
          <w:sz w:val="20"/>
          <w:szCs w:val="20"/>
        </w:rPr>
        <w:t xml:space="preserve"> Tarih EABD doktora programı öğrencisi </w:t>
      </w:r>
      <w:proofErr w:type="spellStart"/>
      <w:r w:rsidR="000F2E9F">
        <w:rPr>
          <w:sz w:val="20"/>
          <w:szCs w:val="20"/>
        </w:rPr>
        <w:t>Tarıg</w:t>
      </w:r>
      <w:proofErr w:type="spellEnd"/>
      <w:r w:rsidR="000F2E9F">
        <w:rPr>
          <w:sz w:val="20"/>
          <w:szCs w:val="20"/>
        </w:rPr>
        <w:t xml:space="preserve"> </w:t>
      </w:r>
      <w:proofErr w:type="spellStart"/>
      <w:r w:rsidR="000F2E9F">
        <w:rPr>
          <w:sz w:val="20"/>
          <w:szCs w:val="20"/>
        </w:rPr>
        <w:t>Idrıs</w:t>
      </w:r>
      <w:proofErr w:type="spellEnd"/>
      <w:r w:rsidR="000F2E9F">
        <w:rPr>
          <w:sz w:val="20"/>
          <w:szCs w:val="20"/>
        </w:rPr>
        <w:t xml:space="preserve"> Abdalla </w:t>
      </w:r>
      <w:proofErr w:type="spellStart"/>
      <w:r w:rsidR="000F2E9F">
        <w:rPr>
          <w:sz w:val="20"/>
          <w:szCs w:val="20"/>
        </w:rPr>
        <w:t>GABREEL’in</w:t>
      </w:r>
      <w:proofErr w:type="spellEnd"/>
      <w:r w:rsidR="000F2E9F">
        <w:rPr>
          <w:sz w:val="20"/>
          <w:szCs w:val="20"/>
        </w:rPr>
        <w:t xml:space="preserve"> 06.08.2020 tarih ve E.14166 sayılı yazısı okundu.</w:t>
      </w:r>
    </w:p>
    <w:p w:rsidR="000F2E9F" w:rsidRDefault="000F2E9F" w:rsidP="000F2E9F">
      <w:pPr>
        <w:jc w:val="both"/>
        <w:rPr>
          <w:sz w:val="20"/>
          <w:szCs w:val="20"/>
        </w:rPr>
      </w:pPr>
    </w:p>
    <w:p w:rsidR="00DA2DBD" w:rsidRDefault="000F2E9F" w:rsidP="000F2E9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Tarih EABD doktora programı öğrencisi </w:t>
      </w:r>
      <w:proofErr w:type="spellStart"/>
      <w:r>
        <w:rPr>
          <w:sz w:val="20"/>
          <w:szCs w:val="20"/>
        </w:rPr>
        <w:t>Tarı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rıs</w:t>
      </w:r>
      <w:proofErr w:type="spellEnd"/>
      <w:r>
        <w:rPr>
          <w:sz w:val="20"/>
          <w:szCs w:val="20"/>
        </w:rPr>
        <w:t xml:space="preserve"> Abdalla </w:t>
      </w:r>
      <w:proofErr w:type="spellStart"/>
      <w:r>
        <w:rPr>
          <w:sz w:val="20"/>
          <w:szCs w:val="20"/>
        </w:rPr>
        <w:t>GABREEL’in</w:t>
      </w:r>
      <w:proofErr w:type="spellEnd"/>
      <w:r>
        <w:rPr>
          <w:sz w:val="20"/>
          <w:szCs w:val="20"/>
        </w:rPr>
        <w:t xml:space="preserve"> (D176012008) 876 sayılı Enstitü Yönetim Kurulu’nun 11. maddesindeki kabul edilen ek süre talebinin iptal edilmesine ilişkin talebinin uygun olduğuna oy birliğiyle karar verildi.</w:t>
      </w:r>
    </w:p>
    <w:p w:rsidR="00DA2DBD" w:rsidRDefault="00DA2DBD" w:rsidP="009A38F2">
      <w:pPr>
        <w:jc w:val="both"/>
        <w:rPr>
          <w:sz w:val="20"/>
          <w:szCs w:val="20"/>
        </w:rPr>
      </w:pPr>
    </w:p>
    <w:p w:rsidR="000F2E9F" w:rsidRDefault="004B3361" w:rsidP="000F2E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0F2E9F">
        <w:rPr>
          <w:b/>
          <w:sz w:val="20"/>
          <w:szCs w:val="20"/>
        </w:rPr>
        <w:t xml:space="preserve"> –</w:t>
      </w:r>
      <w:r w:rsidR="000F2E9F">
        <w:rPr>
          <w:sz w:val="20"/>
          <w:szCs w:val="20"/>
        </w:rPr>
        <w:t xml:space="preserve"> Siyaset Bilimi ve Kamu Yönetimi EABD öğretim üyesi Prof. Dr. Musa </w:t>
      </w:r>
      <w:proofErr w:type="spellStart"/>
      <w:r w:rsidR="000F2E9F">
        <w:rPr>
          <w:sz w:val="20"/>
          <w:szCs w:val="20"/>
        </w:rPr>
        <w:t>EKEN’in</w:t>
      </w:r>
      <w:proofErr w:type="spellEnd"/>
      <w:r w:rsidR="000F2E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6.08.2020 tarih ve E.14164 sayılı </w:t>
      </w:r>
      <w:r w:rsidR="000F2E9F">
        <w:rPr>
          <w:sz w:val="20"/>
          <w:szCs w:val="20"/>
        </w:rPr>
        <w:t>dilekçesi okundu.</w:t>
      </w:r>
    </w:p>
    <w:p w:rsidR="000F2E9F" w:rsidRDefault="000F2E9F" w:rsidP="000F2E9F">
      <w:pPr>
        <w:jc w:val="both"/>
        <w:rPr>
          <w:sz w:val="20"/>
          <w:szCs w:val="20"/>
        </w:rPr>
      </w:pPr>
    </w:p>
    <w:p w:rsidR="000F2E9F" w:rsidRDefault="000F2E9F" w:rsidP="000F2E9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danışmanlığını yürüttüğü, 1 aylık tez teslimi ek süresi 14.08.2020 tarihinde bitecek olan Siyaset Bilimi ve Kamu Yönetimi EABD doktora programı öğrencisi Ertuğrul </w:t>
      </w:r>
      <w:proofErr w:type="spellStart"/>
      <w:r>
        <w:rPr>
          <w:sz w:val="20"/>
          <w:szCs w:val="20"/>
        </w:rPr>
        <w:t>GÜLDÜLER’in</w:t>
      </w:r>
      <w:proofErr w:type="spellEnd"/>
      <w:r>
        <w:rPr>
          <w:sz w:val="20"/>
          <w:szCs w:val="20"/>
        </w:rPr>
        <w:t xml:space="preserve"> (D106003053) tez teslimi süresine 1 aylık daha ek süre verilmesinin uygun olduğuna ve bu kararın ilgili danışman öğretim üyesine bildirilmesine oy birliğiyle karar verildi. </w:t>
      </w:r>
    </w:p>
    <w:p w:rsidR="00F15D92" w:rsidRDefault="004B3361" w:rsidP="00F15D9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F15D92">
        <w:rPr>
          <w:b/>
          <w:sz w:val="20"/>
          <w:szCs w:val="20"/>
        </w:rPr>
        <w:t xml:space="preserve"> </w:t>
      </w:r>
      <w:r w:rsidR="00F15D92" w:rsidRPr="00EB699E">
        <w:rPr>
          <w:b/>
          <w:sz w:val="20"/>
          <w:szCs w:val="20"/>
        </w:rPr>
        <w:t>–</w:t>
      </w:r>
      <w:r w:rsidR="00F15D92" w:rsidRPr="009B2014">
        <w:rPr>
          <w:sz w:val="20"/>
          <w:szCs w:val="20"/>
        </w:rPr>
        <w:t xml:space="preserve"> </w:t>
      </w:r>
      <w:r w:rsidR="00F15D92">
        <w:rPr>
          <w:sz w:val="20"/>
          <w:szCs w:val="20"/>
        </w:rPr>
        <w:t xml:space="preserve">Sosyal Hizmet EABD yüksek lisans programı </w:t>
      </w:r>
      <w:r w:rsidR="00F15D92" w:rsidRPr="003E48C7">
        <w:rPr>
          <w:sz w:val="20"/>
          <w:szCs w:val="20"/>
        </w:rPr>
        <w:t xml:space="preserve">öğrencisi </w:t>
      </w:r>
      <w:r w:rsidR="00F15D92">
        <w:rPr>
          <w:b/>
          <w:sz w:val="20"/>
          <w:szCs w:val="20"/>
        </w:rPr>
        <w:t xml:space="preserve">Münevver </w:t>
      </w:r>
      <w:proofErr w:type="spellStart"/>
      <w:r w:rsidR="00F15D92">
        <w:rPr>
          <w:b/>
          <w:sz w:val="20"/>
          <w:szCs w:val="20"/>
        </w:rPr>
        <w:t>SOYYİĞİT’in</w:t>
      </w:r>
      <w:proofErr w:type="spellEnd"/>
      <w:r w:rsidR="00F15D92">
        <w:rPr>
          <w:b/>
          <w:sz w:val="20"/>
          <w:szCs w:val="20"/>
        </w:rPr>
        <w:t xml:space="preserve"> </w:t>
      </w:r>
      <w:r w:rsidR="00F15D92" w:rsidRPr="003E48C7">
        <w:rPr>
          <w:b/>
          <w:sz w:val="20"/>
          <w:szCs w:val="20"/>
        </w:rPr>
        <w:t>(</w:t>
      </w:r>
      <w:r w:rsidR="00F15D92">
        <w:rPr>
          <w:b/>
          <w:sz w:val="20"/>
          <w:szCs w:val="20"/>
        </w:rPr>
        <w:t>Y136059017</w:t>
      </w:r>
      <w:r w:rsidR="00F15D92" w:rsidRPr="003E48C7">
        <w:rPr>
          <w:b/>
          <w:sz w:val="20"/>
          <w:szCs w:val="20"/>
        </w:rPr>
        <w:t xml:space="preserve">) </w:t>
      </w:r>
      <w:r w:rsidR="00F15D92">
        <w:rPr>
          <w:sz w:val="20"/>
          <w:szCs w:val="20"/>
        </w:rPr>
        <w:t>23</w:t>
      </w:r>
      <w:r w:rsidR="00F15D92" w:rsidRPr="003E48C7">
        <w:rPr>
          <w:sz w:val="20"/>
          <w:szCs w:val="20"/>
        </w:rPr>
        <w:t>.</w:t>
      </w:r>
      <w:r w:rsidR="00F15D92">
        <w:rPr>
          <w:sz w:val="20"/>
          <w:szCs w:val="20"/>
        </w:rPr>
        <w:t>06</w:t>
      </w:r>
      <w:r w:rsidR="00F15D92" w:rsidRPr="003E48C7">
        <w:rPr>
          <w:sz w:val="20"/>
          <w:szCs w:val="20"/>
        </w:rPr>
        <w:t>.</w:t>
      </w:r>
      <w:r w:rsidR="00F15D92">
        <w:rPr>
          <w:sz w:val="20"/>
          <w:szCs w:val="20"/>
        </w:rPr>
        <w:t xml:space="preserve">2020 </w:t>
      </w:r>
      <w:r w:rsidR="00F15D92" w:rsidRPr="003E48C7">
        <w:rPr>
          <w:sz w:val="20"/>
          <w:szCs w:val="20"/>
        </w:rPr>
        <w:t>tarihinde</w:t>
      </w:r>
      <w:r w:rsidR="00F15D92">
        <w:rPr>
          <w:sz w:val="20"/>
          <w:szCs w:val="20"/>
        </w:rPr>
        <w:t xml:space="preserve"> </w:t>
      </w:r>
      <w:proofErr w:type="gramStart"/>
      <w:r w:rsidR="00F15D92">
        <w:rPr>
          <w:sz w:val="20"/>
          <w:szCs w:val="20"/>
        </w:rPr>
        <w:t>online</w:t>
      </w:r>
      <w:proofErr w:type="gramEnd"/>
      <w:r w:rsidR="00F15D92">
        <w:rPr>
          <w:sz w:val="20"/>
          <w:szCs w:val="20"/>
        </w:rPr>
        <w:t xml:space="preserve"> olarak</w:t>
      </w:r>
      <w:r w:rsidR="00F15D92" w:rsidRPr="003E48C7">
        <w:rPr>
          <w:sz w:val="20"/>
          <w:szCs w:val="20"/>
        </w:rPr>
        <w:t xml:space="preserve"> girdiği Yüksek Lisans Tez Savunma Sınavını “</w:t>
      </w:r>
      <w:r w:rsidR="00F15D92" w:rsidRPr="003E48C7">
        <w:rPr>
          <w:b/>
          <w:sz w:val="20"/>
          <w:szCs w:val="20"/>
        </w:rPr>
        <w:t>oy birliği</w:t>
      </w:r>
      <w:r w:rsidR="00F15D92" w:rsidRPr="003E48C7">
        <w:rPr>
          <w:sz w:val="20"/>
          <w:szCs w:val="20"/>
        </w:rPr>
        <w:t>” ile başardığını</w:t>
      </w:r>
      <w:r w:rsidR="00F15D92">
        <w:rPr>
          <w:sz w:val="20"/>
          <w:szCs w:val="20"/>
        </w:rPr>
        <w:t xml:space="preserve"> belirten 10.08.2020 tarih ve E.14168 sayılı tutanak okundu ve dosyası incelendi.</w:t>
      </w:r>
    </w:p>
    <w:p w:rsidR="00F15D92" w:rsidRDefault="00F15D92" w:rsidP="00F15D92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F15D92" w:rsidRDefault="004B3361" w:rsidP="00F15D9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F15D92">
        <w:rPr>
          <w:b/>
          <w:sz w:val="20"/>
          <w:szCs w:val="20"/>
        </w:rPr>
        <w:t xml:space="preserve"> </w:t>
      </w:r>
      <w:r w:rsidR="00F15D92" w:rsidRPr="00EB699E">
        <w:rPr>
          <w:b/>
          <w:sz w:val="20"/>
          <w:szCs w:val="20"/>
        </w:rPr>
        <w:t>–</w:t>
      </w:r>
      <w:r w:rsidR="00F15D92" w:rsidRPr="009B2014">
        <w:rPr>
          <w:sz w:val="20"/>
          <w:szCs w:val="20"/>
        </w:rPr>
        <w:t xml:space="preserve"> </w:t>
      </w:r>
      <w:r w:rsidR="00F15D92">
        <w:rPr>
          <w:sz w:val="20"/>
          <w:szCs w:val="20"/>
        </w:rPr>
        <w:t xml:space="preserve">İslam Tarihi ve Sanatları EABD yüksek lisans programı </w:t>
      </w:r>
      <w:r w:rsidR="00F15D92" w:rsidRPr="003E48C7">
        <w:rPr>
          <w:sz w:val="20"/>
          <w:szCs w:val="20"/>
        </w:rPr>
        <w:t xml:space="preserve">öğrencisi </w:t>
      </w:r>
      <w:r w:rsidR="00F15D92">
        <w:rPr>
          <w:b/>
          <w:sz w:val="20"/>
          <w:szCs w:val="20"/>
        </w:rPr>
        <w:t xml:space="preserve">Gülay </w:t>
      </w:r>
      <w:proofErr w:type="spellStart"/>
      <w:r w:rsidR="00F15D92">
        <w:rPr>
          <w:b/>
          <w:sz w:val="20"/>
          <w:szCs w:val="20"/>
        </w:rPr>
        <w:t>ÖZKAN’ın</w:t>
      </w:r>
      <w:proofErr w:type="spellEnd"/>
      <w:r w:rsidR="00F15D92">
        <w:rPr>
          <w:b/>
          <w:sz w:val="20"/>
          <w:szCs w:val="20"/>
        </w:rPr>
        <w:t xml:space="preserve"> </w:t>
      </w:r>
      <w:r w:rsidR="00F15D92" w:rsidRPr="003E48C7">
        <w:rPr>
          <w:b/>
          <w:sz w:val="20"/>
          <w:szCs w:val="20"/>
        </w:rPr>
        <w:t>(</w:t>
      </w:r>
      <w:r w:rsidR="00F15D92">
        <w:rPr>
          <w:b/>
          <w:sz w:val="20"/>
          <w:szCs w:val="20"/>
        </w:rPr>
        <w:t>Y176009010</w:t>
      </w:r>
      <w:r w:rsidR="00F15D92" w:rsidRPr="003E48C7">
        <w:rPr>
          <w:b/>
          <w:sz w:val="20"/>
          <w:szCs w:val="20"/>
        </w:rPr>
        <w:t xml:space="preserve">) </w:t>
      </w:r>
      <w:r w:rsidR="00F15D92">
        <w:rPr>
          <w:sz w:val="20"/>
          <w:szCs w:val="20"/>
        </w:rPr>
        <w:t>22</w:t>
      </w:r>
      <w:r w:rsidR="00F15D92" w:rsidRPr="003E48C7">
        <w:rPr>
          <w:sz w:val="20"/>
          <w:szCs w:val="20"/>
        </w:rPr>
        <w:t>.</w:t>
      </w:r>
      <w:r w:rsidR="00F15D92">
        <w:rPr>
          <w:sz w:val="20"/>
          <w:szCs w:val="20"/>
        </w:rPr>
        <w:t>07</w:t>
      </w:r>
      <w:r w:rsidR="00F15D92" w:rsidRPr="003E48C7">
        <w:rPr>
          <w:sz w:val="20"/>
          <w:szCs w:val="20"/>
        </w:rPr>
        <w:t>.</w:t>
      </w:r>
      <w:r w:rsidR="00F15D92">
        <w:rPr>
          <w:sz w:val="20"/>
          <w:szCs w:val="20"/>
        </w:rPr>
        <w:t xml:space="preserve">2020 </w:t>
      </w:r>
      <w:r w:rsidR="00F15D92" w:rsidRPr="003E48C7">
        <w:rPr>
          <w:sz w:val="20"/>
          <w:szCs w:val="20"/>
        </w:rPr>
        <w:t>tarihinde</w:t>
      </w:r>
      <w:r w:rsidR="00F15D92">
        <w:rPr>
          <w:sz w:val="20"/>
          <w:szCs w:val="20"/>
        </w:rPr>
        <w:t xml:space="preserve"> </w:t>
      </w:r>
      <w:proofErr w:type="gramStart"/>
      <w:r w:rsidR="00F15D92">
        <w:rPr>
          <w:sz w:val="20"/>
          <w:szCs w:val="20"/>
        </w:rPr>
        <w:t>online</w:t>
      </w:r>
      <w:proofErr w:type="gramEnd"/>
      <w:r w:rsidR="00F15D92">
        <w:rPr>
          <w:sz w:val="20"/>
          <w:szCs w:val="20"/>
        </w:rPr>
        <w:t xml:space="preserve"> olarak</w:t>
      </w:r>
      <w:r w:rsidR="00F15D92" w:rsidRPr="003E48C7">
        <w:rPr>
          <w:sz w:val="20"/>
          <w:szCs w:val="20"/>
        </w:rPr>
        <w:t xml:space="preserve"> girdiği Yüksek Lisans Tez Savunma Sınavını “</w:t>
      </w:r>
      <w:r w:rsidR="00F15D92" w:rsidRPr="003E48C7">
        <w:rPr>
          <w:b/>
          <w:sz w:val="20"/>
          <w:szCs w:val="20"/>
        </w:rPr>
        <w:t>oy birliği</w:t>
      </w:r>
      <w:r w:rsidR="00F15D92" w:rsidRPr="003E48C7">
        <w:rPr>
          <w:sz w:val="20"/>
          <w:szCs w:val="20"/>
        </w:rPr>
        <w:t>” ile başardığını</w:t>
      </w:r>
      <w:r w:rsidR="00F15D92">
        <w:rPr>
          <w:sz w:val="20"/>
          <w:szCs w:val="20"/>
        </w:rPr>
        <w:t xml:space="preserve"> belirten 10.08.2020 tarih ve E.14170 sayılı tutanak okundu ve dosyası incelendi.</w:t>
      </w:r>
    </w:p>
    <w:p w:rsidR="00F15D92" w:rsidRDefault="00F15D92" w:rsidP="00F15D92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4B3361" w:rsidRDefault="004B3361" w:rsidP="004B336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Şeyda </w:t>
      </w:r>
      <w:proofErr w:type="spellStart"/>
      <w:r>
        <w:rPr>
          <w:b/>
          <w:sz w:val="20"/>
          <w:szCs w:val="20"/>
        </w:rPr>
        <w:t>USTA’n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59002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10.08.2020 tarih ve E.14200 sayılı tutanak okundu ve dosyası incelendi.</w:t>
      </w:r>
    </w:p>
    <w:p w:rsidR="004B3361" w:rsidRDefault="004B3361" w:rsidP="004B3361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8D70F7" w:rsidRDefault="008D70F7" w:rsidP="008D70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Tarih EABD Başkanlığının 11.08.2020 tarih ve E.24038 sayılı yazısı okundu.</w:t>
      </w:r>
    </w:p>
    <w:p w:rsidR="008D70F7" w:rsidRDefault="008D70F7" w:rsidP="008D70F7">
      <w:pPr>
        <w:jc w:val="both"/>
        <w:rPr>
          <w:sz w:val="20"/>
          <w:szCs w:val="20"/>
        </w:rPr>
      </w:pPr>
    </w:p>
    <w:p w:rsidR="008D70F7" w:rsidRPr="00960DBF" w:rsidRDefault="008D70F7" w:rsidP="008D70F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D70F7" w:rsidRDefault="008D70F7" w:rsidP="008D70F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8D70F7" w:rsidTr="008833E0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D70F7" w:rsidRDefault="008D70F7" w:rsidP="008D70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Abdoul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zız AHMADOU (D176012006)</w:t>
            </w:r>
          </w:p>
        </w:tc>
      </w:tr>
      <w:tr w:rsidR="008D70F7" w:rsidTr="008833E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F7" w:rsidRDefault="008D70F7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F7" w:rsidRDefault="008D70F7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D70F7" w:rsidRDefault="008D70F7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8D70F7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Hüdai ŞENTÜR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8D70F7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8D70F7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Numan TELC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İ / SAÜ</w:t>
            </w:r>
          </w:p>
        </w:tc>
      </w:tr>
    </w:tbl>
    <w:p w:rsidR="008D70F7" w:rsidRDefault="008D70F7" w:rsidP="008D70F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8D70F7" w:rsidTr="008833E0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D70F7" w:rsidRDefault="008D70F7" w:rsidP="008D70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mre KARAKAYA (D186012502)</w:t>
            </w:r>
          </w:p>
        </w:tc>
      </w:tr>
      <w:tr w:rsidR="008D70F7" w:rsidTr="008833E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F7" w:rsidRDefault="008D70F7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F7" w:rsidRDefault="008D70F7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D70F7" w:rsidRDefault="008D70F7" w:rsidP="008833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8D70F7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8D70F7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mettin ALK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8D70F7" w:rsidTr="008833E0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İsmail EDİ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0F7" w:rsidRDefault="008D70F7" w:rsidP="008833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D70F7" w:rsidRDefault="008D70F7" w:rsidP="008833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İ / SAÜ</w:t>
            </w:r>
          </w:p>
        </w:tc>
      </w:tr>
    </w:tbl>
    <w:p w:rsidR="008D70F7" w:rsidRDefault="008D70F7" w:rsidP="008D70F7">
      <w:pPr>
        <w:jc w:val="both"/>
        <w:rPr>
          <w:b/>
          <w:sz w:val="20"/>
          <w:szCs w:val="20"/>
        </w:rPr>
      </w:pPr>
    </w:p>
    <w:p w:rsidR="008D70F7" w:rsidRPr="00972AAE" w:rsidRDefault="008D70F7" w:rsidP="008D70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elsefe ve Din Bilimleri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10</w:t>
      </w:r>
      <w:r w:rsidRPr="00972AAE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72AAE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23939 </w:t>
      </w:r>
      <w:r w:rsidRPr="00972AAE">
        <w:rPr>
          <w:sz w:val="20"/>
          <w:szCs w:val="20"/>
        </w:rPr>
        <w:t xml:space="preserve">sayılı yazısı okundu. </w:t>
      </w:r>
    </w:p>
    <w:p w:rsidR="008D70F7" w:rsidRPr="00972AAE" w:rsidRDefault="008D70F7" w:rsidP="008D70F7">
      <w:pPr>
        <w:ind w:firstLine="708"/>
        <w:jc w:val="both"/>
        <w:rPr>
          <w:sz w:val="20"/>
          <w:szCs w:val="20"/>
        </w:rPr>
      </w:pPr>
    </w:p>
    <w:p w:rsidR="008D70F7" w:rsidRDefault="008D70F7" w:rsidP="008D70F7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8D70F7" w:rsidRPr="007379A5" w:rsidRDefault="008D70F7" w:rsidP="008D70F7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8D70F7" w:rsidRPr="00F222CB" w:rsidRDefault="008D70F7" w:rsidP="008D70F7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8D70F7" w:rsidRPr="00972AAE" w:rsidRDefault="008D70F7" w:rsidP="008D70F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8D70F7" w:rsidRPr="00972AAE" w:rsidTr="008833E0">
        <w:tc>
          <w:tcPr>
            <w:tcW w:w="3544" w:type="dxa"/>
            <w:tcBorders>
              <w:top w:val="single" w:sz="8" w:space="0" w:color="auto"/>
            </w:tcBorders>
          </w:tcPr>
          <w:p w:rsidR="008D70F7" w:rsidRPr="00972AAE" w:rsidRDefault="008D70F7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8D70F7" w:rsidRPr="00972AAE" w:rsidRDefault="008D70F7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D70F7" w:rsidRPr="00972AAE" w:rsidTr="008833E0">
        <w:trPr>
          <w:trHeight w:val="300"/>
        </w:trPr>
        <w:tc>
          <w:tcPr>
            <w:tcW w:w="3544" w:type="dxa"/>
          </w:tcPr>
          <w:p w:rsidR="008D70F7" w:rsidRPr="00972AAE" w:rsidRDefault="008D70F7" w:rsidP="008D70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Enes SADAN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10015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8D70F7" w:rsidRPr="004934F7" w:rsidRDefault="008D70F7" w:rsidP="008833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D70F7">
              <w:rPr>
                <w:sz w:val="20"/>
                <w:szCs w:val="20"/>
                <w:lang w:eastAsia="en-US"/>
              </w:rPr>
              <w:t xml:space="preserve">William </w:t>
            </w:r>
            <w:proofErr w:type="spellStart"/>
            <w:r w:rsidRPr="008D70F7">
              <w:rPr>
                <w:sz w:val="20"/>
                <w:szCs w:val="20"/>
                <w:lang w:eastAsia="en-US"/>
              </w:rPr>
              <w:t>Hasker</w:t>
            </w:r>
            <w:proofErr w:type="spellEnd"/>
            <w:r w:rsidRPr="008D70F7">
              <w:rPr>
                <w:sz w:val="20"/>
                <w:szCs w:val="20"/>
                <w:lang w:eastAsia="en-US"/>
              </w:rPr>
              <w:t xml:space="preserve"> Bağlamında</w:t>
            </w:r>
            <w:r>
              <w:rPr>
                <w:sz w:val="20"/>
                <w:szCs w:val="20"/>
                <w:lang w:eastAsia="en-US"/>
              </w:rPr>
              <w:t xml:space="preserve"> Açık </w:t>
            </w:r>
            <w:proofErr w:type="spellStart"/>
            <w:r>
              <w:rPr>
                <w:sz w:val="20"/>
                <w:szCs w:val="20"/>
                <w:lang w:eastAsia="en-US"/>
              </w:rPr>
              <w:t>Teizm’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ötülük Problemi</w:t>
            </w:r>
          </w:p>
        </w:tc>
      </w:tr>
      <w:tr w:rsidR="008D70F7" w:rsidRPr="00972AAE" w:rsidTr="008833E0">
        <w:trPr>
          <w:trHeight w:val="296"/>
        </w:trPr>
        <w:tc>
          <w:tcPr>
            <w:tcW w:w="3544" w:type="dxa"/>
          </w:tcPr>
          <w:p w:rsidR="008D70F7" w:rsidRPr="00972AAE" w:rsidRDefault="008D70F7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8D70F7" w:rsidRPr="00972AAE" w:rsidRDefault="008D70F7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8D70F7" w:rsidRPr="00972AAE" w:rsidRDefault="008D70F7" w:rsidP="008833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D70F7" w:rsidRPr="00972AAE" w:rsidTr="008833E0">
        <w:trPr>
          <w:trHeight w:val="293"/>
        </w:trPr>
        <w:tc>
          <w:tcPr>
            <w:tcW w:w="3544" w:type="dxa"/>
          </w:tcPr>
          <w:p w:rsidR="008D70F7" w:rsidRPr="00972AAE" w:rsidRDefault="008D70F7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</w:tcPr>
          <w:p w:rsidR="008D70F7" w:rsidRPr="00972AAE" w:rsidRDefault="008D70F7" w:rsidP="008833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8D70F7" w:rsidRPr="00972AAE" w:rsidRDefault="008D70F7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8D70F7" w:rsidRPr="00972AAE" w:rsidTr="008833E0">
        <w:trPr>
          <w:trHeight w:val="293"/>
        </w:trPr>
        <w:tc>
          <w:tcPr>
            <w:tcW w:w="3544" w:type="dxa"/>
          </w:tcPr>
          <w:p w:rsidR="008D70F7" w:rsidRPr="00972AAE" w:rsidRDefault="008D70F7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seyin AYDOĞAN</w:t>
            </w:r>
          </w:p>
        </w:tc>
        <w:tc>
          <w:tcPr>
            <w:tcW w:w="2126" w:type="dxa"/>
          </w:tcPr>
          <w:p w:rsidR="008D70F7" w:rsidRPr="00972AAE" w:rsidRDefault="008D70F7" w:rsidP="008833E0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8D70F7" w:rsidRPr="00972AAE" w:rsidRDefault="008D70F7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8D70F7" w:rsidRPr="00972AAE" w:rsidTr="008833E0">
        <w:trPr>
          <w:trHeight w:val="293"/>
        </w:trPr>
        <w:tc>
          <w:tcPr>
            <w:tcW w:w="3544" w:type="dxa"/>
          </w:tcPr>
          <w:p w:rsidR="008D70F7" w:rsidRDefault="008D70F7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LPYAĞIL</w:t>
            </w:r>
          </w:p>
        </w:tc>
        <w:tc>
          <w:tcPr>
            <w:tcW w:w="2126" w:type="dxa"/>
          </w:tcPr>
          <w:p w:rsidR="008D70F7" w:rsidRPr="00972AAE" w:rsidRDefault="008D70F7" w:rsidP="008833E0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8D70F7" w:rsidRPr="004934F7" w:rsidRDefault="008833E0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lsefe ve Din Bilimleri / İstanbul Üniversitesi </w:t>
            </w:r>
          </w:p>
        </w:tc>
      </w:tr>
      <w:tr w:rsidR="008D70F7" w:rsidRPr="00972AAE" w:rsidTr="008833E0">
        <w:trPr>
          <w:trHeight w:val="293"/>
        </w:trPr>
        <w:tc>
          <w:tcPr>
            <w:tcW w:w="3544" w:type="dxa"/>
          </w:tcPr>
          <w:p w:rsidR="008D70F7" w:rsidRDefault="008D70F7" w:rsidP="008833E0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mer YILDIRIM</w:t>
            </w:r>
          </w:p>
        </w:tc>
        <w:tc>
          <w:tcPr>
            <w:tcW w:w="2126" w:type="dxa"/>
          </w:tcPr>
          <w:p w:rsidR="008D70F7" w:rsidRPr="00972AAE" w:rsidRDefault="008D70F7" w:rsidP="008833E0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8D70F7" w:rsidRPr="00CC3998" w:rsidRDefault="008D70F7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8D70F7" w:rsidRPr="00972AAE" w:rsidTr="008833E0">
        <w:trPr>
          <w:trHeight w:val="293"/>
        </w:trPr>
        <w:tc>
          <w:tcPr>
            <w:tcW w:w="3544" w:type="dxa"/>
          </w:tcPr>
          <w:p w:rsidR="008D70F7" w:rsidRPr="00972AAE" w:rsidRDefault="008D70F7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2126" w:type="dxa"/>
          </w:tcPr>
          <w:p w:rsidR="008D70F7" w:rsidRPr="00972AAE" w:rsidRDefault="008D70F7" w:rsidP="0088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8D70F7" w:rsidRPr="004934F7" w:rsidRDefault="008833E0" w:rsidP="008833E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Marmara Üniversitesi</w:t>
            </w:r>
          </w:p>
        </w:tc>
      </w:tr>
    </w:tbl>
    <w:p w:rsidR="008D70F7" w:rsidRPr="00432120" w:rsidRDefault="008D70F7" w:rsidP="008D70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833E0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="008833E0">
        <w:rPr>
          <w:b/>
          <w:sz w:val="20"/>
          <w:szCs w:val="20"/>
        </w:rPr>
        <w:t>0</w:t>
      </w:r>
      <w:r w:rsidR="008C691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2020</w:t>
      </w:r>
    </w:p>
    <w:p w:rsidR="008D70F7" w:rsidRDefault="008D70F7" w:rsidP="008D70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8D70F7" w:rsidRPr="00351EBE" w:rsidRDefault="008D70F7" w:rsidP="008D70F7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8833E0" w:rsidRDefault="008833E0" w:rsidP="008833E0">
      <w:pPr>
        <w:jc w:val="both"/>
        <w:rPr>
          <w:b/>
          <w:sz w:val="20"/>
          <w:szCs w:val="20"/>
        </w:rPr>
      </w:pP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Resim EASD Başkanlığının 11.08.2020 tarih ve E.24114 sayılı yazısı okundu. </w:t>
      </w:r>
    </w:p>
    <w:p w:rsidR="008833E0" w:rsidRDefault="008833E0" w:rsidP="008833E0">
      <w:pPr>
        <w:jc w:val="both"/>
        <w:rPr>
          <w:sz w:val="20"/>
          <w:szCs w:val="20"/>
        </w:rPr>
      </w:pPr>
    </w:p>
    <w:p w:rsidR="008833E0" w:rsidRDefault="008833E0" w:rsidP="008833E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Resim EAS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833E0" w:rsidRDefault="008833E0" w:rsidP="008833E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8833E0" w:rsidTr="008833E0">
        <w:trPr>
          <w:trHeight w:val="229"/>
        </w:trPr>
        <w:tc>
          <w:tcPr>
            <w:tcW w:w="8862" w:type="dxa"/>
            <w:gridSpan w:val="3"/>
            <w:vAlign w:val="center"/>
          </w:tcPr>
          <w:p w:rsidR="008833E0" w:rsidRDefault="008833E0" w:rsidP="008833E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8833E0" w:rsidTr="008833E0">
        <w:trPr>
          <w:trHeight w:val="248"/>
        </w:trPr>
        <w:tc>
          <w:tcPr>
            <w:tcW w:w="1725" w:type="dxa"/>
            <w:vAlign w:val="center"/>
          </w:tcPr>
          <w:p w:rsidR="008833E0" w:rsidRDefault="008833E0" w:rsidP="008833E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8833E0" w:rsidRDefault="008833E0" w:rsidP="008833E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8833E0" w:rsidRDefault="008833E0" w:rsidP="008833E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8833E0" w:rsidTr="008833E0">
        <w:trPr>
          <w:trHeight w:val="210"/>
        </w:trPr>
        <w:tc>
          <w:tcPr>
            <w:tcW w:w="1725" w:type="dxa"/>
            <w:vAlign w:val="center"/>
          </w:tcPr>
          <w:p w:rsidR="008833E0" w:rsidRDefault="008833E0" w:rsidP="0088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ERTOP (Y196017005)</w:t>
            </w:r>
          </w:p>
        </w:tc>
        <w:tc>
          <w:tcPr>
            <w:tcW w:w="3813" w:type="dxa"/>
            <w:vAlign w:val="center"/>
          </w:tcPr>
          <w:p w:rsidR="008833E0" w:rsidRDefault="008833E0" w:rsidP="0088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  <w:tc>
          <w:tcPr>
            <w:tcW w:w="3324" w:type="dxa"/>
            <w:vAlign w:val="center"/>
          </w:tcPr>
          <w:p w:rsidR="008833E0" w:rsidRPr="0022402E" w:rsidRDefault="008833E0" w:rsidP="0088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slihan ERDOĞDU</w:t>
            </w:r>
          </w:p>
        </w:tc>
      </w:tr>
      <w:tr w:rsidR="008833E0" w:rsidTr="008833E0">
        <w:trPr>
          <w:trHeight w:val="267"/>
        </w:trPr>
        <w:tc>
          <w:tcPr>
            <w:tcW w:w="1725" w:type="dxa"/>
            <w:vAlign w:val="center"/>
          </w:tcPr>
          <w:p w:rsidR="008833E0" w:rsidRDefault="008833E0" w:rsidP="00883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8833E0" w:rsidRDefault="008833E0" w:rsidP="008833E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ucault’un</w:t>
            </w:r>
            <w:proofErr w:type="spellEnd"/>
            <w:r>
              <w:rPr>
                <w:sz w:val="20"/>
                <w:szCs w:val="20"/>
              </w:rPr>
              <w:t xml:space="preserve"> Perspektifinde </w:t>
            </w:r>
            <w:proofErr w:type="spellStart"/>
            <w:r>
              <w:rPr>
                <w:sz w:val="20"/>
                <w:szCs w:val="20"/>
              </w:rPr>
              <w:t>Heterotopyaların</w:t>
            </w:r>
            <w:proofErr w:type="spellEnd"/>
            <w:r>
              <w:rPr>
                <w:sz w:val="20"/>
                <w:szCs w:val="20"/>
              </w:rPr>
              <w:t xml:space="preserve"> Çağdaş Sanata Yansımaları</w:t>
            </w:r>
          </w:p>
        </w:tc>
      </w:tr>
    </w:tbl>
    <w:p w:rsidR="008833E0" w:rsidRDefault="008833E0" w:rsidP="008833E0">
      <w:pPr>
        <w:jc w:val="both"/>
        <w:rPr>
          <w:b/>
          <w:sz w:val="20"/>
          <w:szCs w:val="20"/>
        </w:rPr>
      </w:pPr>
    </w:p>
    <w:p w:rsidR="008833E0" w:rsidRPr="004036DE" w:rsidRDefault="008833E0" w:rsidP="008833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07.08.2020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3651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 xml:space="preserve">yazısı </w:t>
      </w:r>
      <w:r w:rsidRPr="004036DE">
        <w:rPr>
          <w:sz w:val="20"/>
          <w:szCs w:val="20"/>
        </w:rPr>
        <w:t>okundu.</w:t>
      </w:r>
    </w:p>
    <w:p w:rsidR="008833E0" w:rsidRPr="004036DE" w:rsidRDefault="008833E0" w:rsidP="008833E0">
      <w:pPr>
        <w:jc w:val="both"/>
        <w:rPr>
          <w:sz w:val="20"/>
          <w:szCs w:val="20"/>
        </w:rPr>
      </w:pPr>
    </w:p>
    <w:p w:rsidR="008833E0" w:rsidRPr="004036DE" w:rsidRDefault="008833E0" w:rsidP="008833E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20-2021 </w:t>
      </w:r>
      <w:r w:rsidRPr="004036DE">
        <w:rPr>
          <w:sz w:val="20"/>
          <w:szCs w:val="20"/>
        </w:rPr>
        <w:t xml:space="preserve">Eğitim-Öğretim Yılı </w:t>
      </w:r>
      <w:r>
        <w:rPr>
          <w:b/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sz w:val="20"/>
          <w:szCs w:val="20"/>
        </w:rPr>
        <w:t xml:space="preserve">portfolyo çalışmalarını değerlendirece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833E0" w:rsidRDefault="008833E0" w:rsidP="008833E0">
      <w:pPr>
        <w:jc w:val="both"/>
        <w:rPr>
          <w:b/>
          <w:sz w:val="20"/>
          <w:szCs w:val="20"/>
          <w:u w:val="single"/>
        </w:rPr>
      </w:pPr>
    </w:p>
    <w:p w:rsidR="008833E0" w:rsidRDefault="008833E0" w:rsidP="008833E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sim </w:t>
      </w:r>
      <w:proofErr w:type="spellStart"/>
      <w:r>
        <w:rPr>
          <w:b/>
          <w:sz w:val="20"/>
          <w:szCs w:val="20"/>
          <w:u w:val="single"/>
        </w:rPr>
        <w:t>Anasanat</w:t>
      </w:r>
      <w:proofErr w:type="spellEnd"/>
      <w:r>
        <w:rPr>
          <w:b/>
          <w:sz w:val="20"/>
          <w:szCs w:val="20"/>
          <w:u w:val="single"/>
        </w:rPr>
        <w:t xml:space="preserve"> Dalı Yüksek Lisans Sınav Jürisi</w:t>
      </w:r>
      <w:r w:rsidRPr="004036DE">
        <w:rPr>
          <w:b/>
          <w:sz w:val="20"/>
          <w:szCs w:val="20"/>
          <w:u w:val="single"/>
        </w:rPr>
        <w:t>:</w:t>
      </w:r>
    </w:p>
    <w:p w:rsidR="008833E0" w:rsidRPr="004036DE" w:rsidRDefault="008833E0" w:rsidP="008833E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>Prof. Füsun ÇAĞLAYAN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>Prof. Şive Neşe BAYDAR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>Prof. Neslihan ÖZGENÇ ERDOĞDU</w:t>
      </w:r>
    </w:p>
    <w:p w:rsidR="008833E0" w:rsidRPr="004036DE" w:rsidRDefault="008833E0" w:rsidP="008833E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irin YILMAZ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BOZDURGUT</w:t>
      </w:r>
    </w:p>
    <w:p w:rsidR="008833E0" w:rsidRDefault="008833E0" w:rsidP="008833E0">
      <w:pPr>
        <w:jc w:val="both"/>
        <w:rPr>
          <w:b/>
          <w:sz w:val="20"/>
          <w:szCs w:val="20"/>
          <w:u w:val="single"/>
        </w:rPr>
      </w:pPr>
    </w:p>
    <w:p w:rsidR="008833E0" w:rsidRDefault="008833E0" w:rsidP="008833E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sim </w:t>
      </w:r>
      <w:proofErr w:type="spellStart"/>
      <w:r>
        <w:rPr>
          <w:b/>
          <w:sz w:val="20"/>
          <w:szCs w:val="20"/>
          <w:u w:val="single"/>
        </w:rPr>
        <w:t>Anasanat</w:t>
      </w:r>
      <w:proofErr w:type="spellEnd"/>
      <w:r>
        <w:rPr>
          <w:b/>
          <w:sz w:val="20"/>
          <w:szCs w:val="20"/>
          <w:u w:val="single"/>
        </w:rPr>
        <w:t xml:space="preserve"> Dalı Sanatta Yeterlik Sınav Jürisi</w:t>
      </w:r>
      <w:r w:rsidRPr="004036DE">
        <w:rPr>
          <w:b/>
          <w:sz w:val="20"/>
          <w:szCs w:val="20"/>
          <w:u w:val="single"/>
        </w:rPr>
        <w:t>:</w:t>
      </w:r>
    </w:p>
    <w:p w:rsidR="008833E0" w:rsidRPr="004036DE" w:rsidRDefault="008833E0" w:rsidP="008833E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>Prof. Füsun ÇAĞLAYAN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Şive Neşe BAYDAR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>Prof. Neslihan ÖZGENÇ ERDOĞDU</w:t>
      </w:r>
    </w:p>
    <w:p w:rsidR="008833E0" w:rsidRPr="004036DE" w:rsidRDefault="008833E0" w:rsidP="008833E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irin YILMAZ</w:t>
      </w:r>
    </w:p>
    <w:p w:rsidR="008833E0" w:rsidRDefault="008833E0" w:rsidP="008833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BOZDURGUT</w:t>
      </w:r>
    </w:p>
    <w:p w:rsidR="008833E0" w:rsidRDefault="008833E0" w:rsidP="008833E0">
      <w:pPr>
        <w:jc w:val="both"/>
        <w:rPr>
          <w:b/>
          <w:sz w:val="20"/>
          <w:szCs w:val="20"/>
        </w:rPr>
      </w:pPr>
    </w:p>
    <w:p w:rsidR="008833E0" w:rsidRPr="00283E87" w:rsidRDefault="008833E0" w:rsidP="008833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Pr="00E8792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Başkanlığının 10.08.2020 tarih ve E.23937 sayılı yazısı okundu.</w:t>
      </w:r>
    </w:p>
    <w:p w:rsidR="008833E0" w:rsidRPr="00283E87" w:rsidRDefault="008833E0" w:rsidP="008833E0">
      <w:pPr>
        <w:jc w:val="both"/>
        <w:rPr>
          <w:sz w:val="16"/>
          <w:szCs w:val="16"/>
        </w:rPr>
      </w:pPr>
    </w:p>
    <w:p w:rsidR="008833E0" w:rsidRDefault="008833E0" w:rsidP="008833E0">
      <w:pPr>
        <w:ind w:firstLine="708"/>
        <w:jc w:val="both"/>
        <w:rPr>
          <w:sz w:val="20"/>
          <w:szCs w:val="20"/>
        </w:rPr>
      </w:pPr>
      <w:proofErr w:type="gramStart"/>
      <w:r w:rsidRPr="00283E87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1.09.2020 tarihinde </w:t>
      </w:r>
      <w:r w:rsidRPr="00AE70CB">
        <w:rPr>
          <w:sz w:val="20"/>
          <w:szCs w:val="20"/>
        </w:rPr>
        <w:t xml:space="preserve">emekli </w:t>
      </w:r>
      <w:r>
        <w:rPr>
          <w:sz w:val="20"/>
          <w:szCs w:val="20"/>
        </w:rPr>
        <w:t xml:space="preserve">olacak </w:t>
      </w:r>
      <w:r w:rsidRPr="00AE70CB">
        <w:rPr>
          <w:sz w:val="20"/>
          <w:szCs w:val="20"/>
        </w:rPr>
        <w:t>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f. Dr. Yılmaz </w:t>
      </w:r>
      <w:proofErr w:type="spellStart"/>
      <w:r>
        <w:rPr>
          <w:b/>
          <w:sz w:val="20"/>
          <w:szCs w:val="20"/>
        </w:rPr>
        <w:t>ÖZKAN’ın</w:t>
      </w:r>
      <w:proofErr w:type="spellEnd"/>
      <w:r>
        <w:rPr>
          <w:b/>
          <w:sz w:val="20"/>
          <w:szCs w:val="20"/>
        </w:rPr>
        <w:t xml:space="preserve">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</w:t>
      </w:r>
      <w:r>
        <w:rPr>
          <w:sz w:val="20"/>
          <w:szCs w:val="20"/>
        </w:rPr>
        <w:t>si uyarınca; aşağıda belirtilen</w:t>
      </w:r>
      <w:r>
        <w:rPr>
          <w:b/>
          <w:sz w:val="20"/>
          <w:szCs w:val="20"/>
        </w:rPr>
        <w:t xml:space="preserve"> doktora ve yüksek lisans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 xml:space="preserve">vermek üzere 2020-2021 </w:t>
      </w:r>
      <w:r w:rsidRPr="00283E87">
        <w:rPr>
          <w:sz w:val="20"/>
          <w:szCs w:val="20"/>
        </w:rPr>
        <w:t xml:space="preserve">Eğitim 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Çalışma Ekonomisi ve Endüstri İlişkileri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  <w:proofErr w:type="gramEnd"/>
    </w:p>
    <w:p w:rsidR="008833E0" w:rsidRPr="00283E87" w:rsidRDefault="008833E0" w:rsidP="008833E0">
      <w:pPr>
        <w:ind w:firstLine="708"/>
        <w:jc w:val="both"/>
        <w:rPr>
          <w:sz w:val="20"/>
          <w:szCs w:val="20"/>
        </w:rPr>
      </w:pPr>
    </w:p>
    <w:p w:rsidR="008833E0" w:rsidRPr="00283E87" w:rsidRDefault="008833E0" w:rsidP="008833E0">
      <w:pPr>
        <w:ind w:firstLine="708"/>
        <w:jc w:val="both"/>
        <w:rPr>
          <w:b/>
          <w:sz w:val="16"/>
          <w:szCs w:val="16"/>
        </w:rPr>
      </w:pPr>
    </w:p>
    <w:p w:rsidR="008833E0" w:rsidRPr="00283E87" w:rsidRDefault="008833E0" w:rsidP="008833E0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882"/>
        <w:gridCol w:w="1145"/>
        <w:gridCol w:w="1169"/>
        <w:gridCol w:w="693"/>
        <w:gridCol w:w="553"/>
        <w:gridCol w:w="830"/>
        <w:gridCol w:w="1245"/>
        <w:gridCol w:w="1176"/>
      </w:tblGrid>
      <w:tr w:rsidR="008833E0" w:rsidRPr="00283E87" w:rsidTr="008833E0">
        <w:trPr>
          <w:trHeight w:val="296"/>
        </w:trPr>
        <w:tc>
          <w:tcPr>
            <w:tcW w:w="13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69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8833E0" w:rsidRPr="00283E87" w:rsidTr="008833E0">
        <w:trPr>
          <w:trHeight w:val="38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8833E0" w:rsidRPr="00283E87" w:rsidTr="008833E0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FD522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D5227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Yılmaz ÖZKA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ÇEK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  (DR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833E0" w:rsidRPr="00283E87" w:rsidTr="00B452DB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FD522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D5227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Yılmaz ÖZKA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ÇEK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DR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833E0" w:rsidRPr="00283E87" w:rsidTr="00B452DB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227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Yılmaz ÖZKA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ÇEK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  (YL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833E0" w:rsidRPr="00283E87" w:rsidTr="00B452DB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227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Yılmaz ÖZKA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ÇEK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YL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833E0" w:rsidRPr="00283E87" w:rsidTr="00B452DB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227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Yılmaz ÖZKA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ÇEK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İstatistikleri</w:t>
            </w:r>
            <w:r w:rsidR="00DE262A">
              <w:rPr>
                <w:sz w:val="16"/>
                <w:szCs w:val="16"/>
                <w:lang w:eastAsia="en-US"/>
              </w:rPr>
              <w:t xml:space="preserve"> </w:t>
            </w:r>
            <w:r w:rsidR="00B452DB">
              <w:rPr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833E0" w:rsidRPr="00283E87" w:rsidTr="00B452DB">
        <w:trPr>
          <w:trHeight w:val="280"/>
        </w:trPr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227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Yılmaz ÖZKA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8833E0" w:rsidRDefault="008833E0" w:rsidP="008833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ÇEK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B452DB" w:rsidP="008833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  <w:r w:rsidR="00DE262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DR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B452DB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</w:t>
            </w:r>
            <w:r w:rsidRPr="00283E87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3E0" w:rsidRPr="00283E87" w:rsidRDefault="008833E0" w:rsidP="008833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F7F06" w:rsidRDefault="000F7F06" w:rsidP="000F7F06">
      <w:pPr>
        <w:jc w:val="both"/>
        <w:rPr>
          <w:b/>
          <w:sz w:val="20"/>
          <w:szCs w:val="20"/>
        </w:rPr>
      </w:pPr>
    </w:p>
    <w:p w:rsidR="000F7F06" w:rsidRDefault="000F7F06" w:rsidP="000F7F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Alman Dili ve Edebiyatı EABD yüksek lisans programı öğrencisi Gülcan </w:t>
      </w:r>
      <w:proofErr w:type="spellStart"/>
      <w:r>
        <w:rPr>
          <w:sz w:val="20"/>
          <w:szCs w:val="20"/>
        </w:rPr>
        <w:t>YÜCEDAĞ’ın</w:t>
      </w:r>
      <w:proofErr w:type="spellEnd"/>
      <w:r>
        <w:rPr>
          <w:sz w:val="20"/>
          <w:szCs w:val="20"/>
        </w:rPr>
        <w:t xml:space="preserve"> 10.08.2020 tarih ve E.14254 sayılı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F7F06" w:rsidRDefault="000F7F06" w:rsidP="000F7F06">
      <w:pPr>
        <w:ind w:firstLine="708"/>
        <w:jc w:val="both"/>
        <w:rPr>
          <w:sz w:val="20"/>
          <w:szCs w:val="20"/>
        </w:rPr>
      </w:pPr>
    </w:p>
    <w:p w:rsidR="000F7F06" w:rsidRDefault="000F7F06" w:rsidP="000F7F06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EABD yüksek lisans programı öğrencisi Gülcan </w:t>
      </w:r>
      <w:proofErr w:type="spellStart"/>
      <w:r>
        <w:rPr>
          <w:sz w:val="20"/>
          <w:szCs w:val="20"/>
        </w:rPr>
        <w:t>YÜCEDAĞ’ı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F7F06" w:rsidRDefault="000F7F06" w:rsidP="000F7F06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Esma GÜÇ </w:t>
      </w:r>
      <w:proofErr w:type="spellStart"/>
      <w:r>
        <w:rPr>
          <w:b/>
          <w:sz w:val="20"/>
          <w:szCs w:val="20"/>
        </w:rPr>
        <w:t>ÇINAR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59005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11.08.2020 tarih ve E.14260 sayılı tutanak okundu ve dosyası incelendi.</w:t>
      </w:r>
    </w:p>
    <w:p w:rsidR="000F7F06" w:rsidRDefault="000F7F06" w:rsidP="000F7F06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F7F06" w:rsidRDefault="000F7F06" w:rsidP="00A70EAA">
      <w:pPr>
        <w:spacing w:before="240" w:after="240"/>
        <w:jc w:val="both"/>
        <w:rPr>
          <w:b/>
          <w:sz w:val="20"/>
          <w:szCs w:val="20"/>
        </w:rPr>
      </w:pPr>
    </w:p>
    <w:p w:rsidR="000F7F06" w:rsidRDefault="000F7F06" w:rsidP="000F7F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0 </w:t>
      </w:r>
      <w:r>
        <w:rPr>
          <w:sz w:val="20"/>
          <w:szCs w:val="20"/>
        </w:rPr>
        <w:t>– Resim EASD Başkanlığının 11.08.2020 tarih ve E.14258-E.14259 sayılı yazıları okundu.</w:t>
      </w:r>
    </w:p>
    <w:p w:rsidR="000F7F06" w:rsidRDefault="000F7F06" w:rsidP="000F7F06">
      <w:pPr>
        <w:jc w:val="both"/>
        <w:rPr>
          <w:sz w:val="20"/>
          <w:szCs w:val="20"/>
        </w:rPr>
      </w:pPr>
    </w:p>
    <w:p w:rsidR="000F7F06" w:rsidRDefault="000F7F06" w:rsidP="000F7F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gerekçeli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si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değişikliklerinin </w:t>
      </w:r>
      <w:r>
        <w:rPr>
          <w:sz w:val="20"/>
          <w:szCs w:val="20"/>
        </w:rPr>
        <w:t>aşağıdaki şekliyle uygun olduğuna oy birliği ile karar verildi.</w:t>
      </w:r>
    </w:p>
    <w:p w:rsidR="000F7F06" w:rsidRDefault="000F7F06" w:rsidP="000F7F06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0F7F06" w:rsidTr="003B1497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3B1497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06" w:rsidRDefault="000F7F06" w:rsidP="003B1497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3B1497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06" w:rsidRDefault="000F7F06" w:rsidP="003B149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F7F06" w:rsidRDefault="000F7F06" w:rsidP="003B149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0F7F06" w:rsidTr="003B1497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3B149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70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Pr="0039101B" w:rsidRDefault="000F7F06" w:rsidP="003B14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ğur ÖZDEMİR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Pr="00EA5364" w:rsidRDefault="000F7F06" w:rsidP="003B1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3B14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Gülseren BUDUM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F7F06" w:rsidRPr="0039101B" w:rsidRDefault="000F7F06" w:rsidP="003B14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nur KARAALİOĞLU</w:t>
            </w:r>
          </w:p>
        </w:tc>
      </w:tr>
      <w:tr w:rsidR="000F7F06" w:rsidTr="003B1497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0F7F0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70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0F7F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su YILMAZ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Pr="00EA5364" w:rsidRDefault="000F7F06" w:rsidP="000F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06" w:rsidRDefault="000F7F06" w:rsidP="000F7F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Gülseren BUDUMLU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F7F06" w:rsidRPr="0039101B" w:rsidRDefault="000F7F06" w:rsidP="000F7F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nur KARAALİOĞLU</w:t>
            </w:r>
          </w:p>
        </w:tc>
      </w:tr>
    </w:tbl>
    <w:p w:rsidR="003B1497" w:rsidRDefault="003B1497" w:rsidP="003B1497">
      <w:pPr>
        <w:jc w:val="both"/>
        <w:rPr>
          <w:b/>
          <w:sz w:val="20"/>
          <w:szCs w:val="20"/>
        </w:rPr>
      </w:pPr>
    </w:p>
    <w:p w:rsidR="003B1497" w:rsidRDefault="003B1497" w:rsidP="003B14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İletişim Bilimleri EABD Başkanlığının 11.08.2020 tarih ve E.24143 sayılı yazısı okundu.</w:t>
      </w:r>
    </w:p>
    <w:p w:rsidR="003B1497" w:rsidRDefault="003B1497" w:rsidP="003B1497">
      <w:pPr>
        <w:jc w:val="both"/>
        <w:rPr>
          <w:sz w:val="20"/>
          <w:szCs w:val="20"/>
        </w:rPr>
      </w:pPr>
    </w:p>
    <w:p w:rsidR="003B1497" w:rsidRDefault="003B1497" w:rsidP="003B149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leri </w:t>
      </w:r>
      <w:proofErr w:type="spellStart"/>
      <w:r w:rsidRPr="00590708">
        <w:rPr>
          <w:b/>
          <w:sz w:val="20"/>
          <w:szCs w:val="20"/>
        </w:rPr>
        <w:t>Seyyid</w:t>
      </w:r>
      <w:proofErr w:type="spellEnd"/>
      <w:r w:rsidRPr="00590708">
        <w:rPr>
          <w:b/>
          <w:sz w:val="20"/>
          <w:szCs w:val="20"/>
        </w:rPr>
        <w:t xml:space="preserve"> </w:t>
      </w:r>
      <w:proofErr w:type="spellStart"/>
      <w:r w:rsidRPr="00590708">
        <w:rPr>
          <w:b/>
          <w:sz w:val="20"/>
          <w:szCs w:val="20"/>
        </w:rPr>
        <w:t>Halid</w:t>
      </w:r>
      <w:proofErr w:type="spellEnd"/>
      <w:r w:rsidRPr="00590708">
        <w:rPr>
          <w:b/>
          <w:sz w:val="20"/>
          <w:szCs w:val="20"/>
        </w:rPr>
        <w:t xml:space="preserve"> ÖZGÜR</w:t>
      </w:r>
      <w:r>
        <w:rPr>
          <w:sz w:val="20"/>
          <w:szCs w:val="20"/>
        </w:rPr>
        <w:t xml:space="preserve"> (</w:t>
      </w:r>
      <w:r w:rsidRPr="00590708">
        <w:rPr>
          <w:b/>
          <w:sz w:val="20"/>
          <w:szCs w:val="20"/>
        </w:rPr>
        <w:t>D176074003</w:t>
      </w:r>
      <w:r>
        <w:rPr>
          <w:sz w:val="20"/>
          <w:szCs w:val="20"/>
        </w:rPr>
        <w:t xml:space="preserve">) ve </w:t>
      </w:r>
      <w:r w:rsidRPr="00590708">
        <w:rPr>
          <w:b/>
          <w:sz w:val="20"/>
          <w:szCs w:val="20"/>
        </w:rPr>
        <w:t xml:space="preserve">Ayşe ÇELİKBAŞ </w:t>
      </w:r>
      <w:proofErr w:type="spellStart"/>
      <w:r w:rsidRPr="00590708">
        <w:rPr>
          <w:b/>
          <w:sz w:val="20"/>
          <w:szCs w:val="20"/>
        </w:rPr>
        <w:t>AYKUT’un</w:t>
      </w:r>
      <w:proofErr w:type="spellEnd"/>
      <w:r>
        <w:rPr>
          <w:sz w:val="20"/>
          <w:szCs w:val="20"/>
        </w:rPr>
        <w:t xml:space="preserve"> (</w:t>
      </w:r>
      <w:r w:rsidRPr="00590708">
        <w:rPr>
          <w:b/>
          <w:sz w:val="20"/>
          <w:szCs w:val="20"/>
        </w:rPr>
        <w:t>D176074001</w:t>
      </w:r>
      <w:r>
        <w:rPr>
          <w:sz w:val="20"/>
          <w:szCs w:val="20"/>
        </w:rPr>
        <w:t xml:space="preserve">) Tez İzleme Komiteleri için önerilen öğretim üyeleri incelenmiş olup, Anabilim Dalı dışından önerilmesi gereken öğretim üyelerinin üniversite dışından önerildiği </w:t>
      </w:r>
      <w:r w:rsidR="00516FBD">
        <w:rPr>
          <w:sz w:val="20"/>
          <w:szCs w:val="20"/>
        </w:rPr>
        <w:t xml:space="preserve">görülmüştür. Anabilim Dalı dışından önerilecek olan öğretim üyelerinin üniversite içinden önerilecek şekilde düzenlenip tekrardan Enstitümüze gönderilmesi durumunda değerlendirmeye </w:t>
      </w:r>
      <w:r w:rsidR="00C32364">
        <w:rPr>
          <w:sz w:val="20"/>
          <w:szCs w:val="20"/>
        </w:rPr>
        <w:t xml:space="preserve">alınmasının </w:t>
      </w:r>
      <w:bookmarkStart w:id="2" w:name="_GoBack"/>
      <w:bookmarkEnd w:id="2"/>
      <w:r w:rsidR="00C32364">
        <w:rPr>
          <w:sz w:val="20"/>
          <w:szCs w:val="20"/>
        </w:rPr>
        <w:t>uygun olduğuna ve bu kararın ilgili danışman öğretim üyelerine bildirilmesine oy birliğiyle karar verildi</w:t>
      </w:r>
      <w:r w:rsidR="00516FBD">
        <w:rPr>
          <w:sz w:val="20"/>
          <w:szCs w:val="20"/>
        </w:rPr>
        <w:t xml:space="preserve">. </w:t>
      </w:r>
    </w:p>
    <w:p w:rsidR="0083343C" w:rsidRDefault="003B1497" w:rsidP="00A70EAA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p w:rsidR="00A649B6" w:rsidRPr="00A649B6" w:rsidRDefault="00A649B6" w:rsidP="00A70EAA">
      <w:pPr>
        <w:spacing w:before="240" w:after="240"/>
        <w:jc w:val="both"/>
        <w:rPr>
          <w:color w:val="333333"/>
          <w:sz w:val="20"/>
          <w:szCs w:val="20"/>
          <w:shd w:val="clear" w:color="auto" w:fill="EBEBEB"/>
        </w:rPr>
      </w:pPr>
    </w:p>
    <w:sectPr w:rsidR="00A649B6" w:rsidRPr="00A649B6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BB" w:rsidRDefault="003919BB" w:rsidP="00E16C83">
      <w:r>
        <w:separator/>
      </w:r>
    </w:p>
  </w:endnote>
  <w:endnote w:type="continuationSeparator" w:id="0">
    <w:p w:rsidR="003919BB" w:rsidRDefault="003919BB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BB" w:rsidRDefault="003919BB" w:rsidP="00E16C83">
      <w:r>
        <w:separator/>
      </w:r>
    </w:p>
  </w:footnote>
  <w:footnote w:type="continuationSeparator" w:id="0">
    <w:p w:rsidR="003919BB" w:rsidRDefault="003919BB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7" w:rsidRDefault="003B1497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3B1497" w:rsidTr="00E16C83">
      <w:tc>
        <w:tcPr>
          <w:tcW w:w="8136" w:type="dxa"/>
          <w:tcBorders>
            <w:right w:val="single" w:sz="6" w:space="0" w:color="000000"/>
          </w:tcBorders>
        </w:tcPr>
        <w:p w:rsidR="003B1497" w:rsidRDefault="003B1497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11 Ağustos 2020 / 882</w:t>
          </w:r>
        </w:p>
        <w:p w:rsidR="003B1497" w:rsidRDefault="003B1497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B1497" w:rsidRDefault="003B1497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590708">
            <w:rPr>
              <w:noProof/>
              <w:color w:val="000000"/>
              <w:sz w:val="20"/>
              <w:szCs w:val="20"/>
            </w:rPr>
            <w:t>6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3B1497" w:rsidRDefault="003B1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27F9"/>
    <w:rsid w:val="0001746C"/>
    <w:rsid w:val="00024564"/>
    <w:rsid w:val="00025FB8"/>
    <w:rsid w:val="00031196"/>
    <w:rsid w:val="00031211"/>
    <w:rsid w:val="00033C77"/>
    <w:rsid w:val="00037569"/>
    <w:rsid w:val="00037884"/>
    <w:rsid w:val="00040FCA"/>
    <w:rsid w:val="00042527"/>
    <w:rsid w:val="0004481B"/>
    <w:rsid w:val="0004565A"/>
    <w:rsid w:val="00046376"/>
    <w:rsid w:val="00050683"/>
    <w:rsid w:val="00050B37"/>
    <w:rsid w:val="000511BE"/>
    <w:rsid w:val="00051D0E"/>
    <w:rsid w:val="0005282E"/>
    <w:rsid w:val="00053475"/>
    <w:rsid w:val="0005650B"/>
    <w:rsid w:val="00061BD7"/>
    <w:rsid w:val="00062F6B"/>
    <w:rsid w:val="00063C21"/>
    <w:rsid w:val="00066189"/>
    <w:rsid w:val="00066AC3"/>
    <w:rsid w:val="0007129A"/>
    <w:rsid w:val="00071324"/>
    <w:rsid w:val="000808FA"/>
    <w:rsid w:val="00081390"/>
    <w:rsid w:val="00081B8C"/>
    <w:rsid w:val="000855FC"/>
    <w:rsid w:val="00086481"/>
    <w:rsid w:val="0009011F"/>
    <w:rsid w:val="00090509"/>
    <w:rsid w:val="00091A82"/>
    <w:rsid w:val="0009243B"/>
    <w:rsid w:val="000929F7"/>
    <w:rsid w:val="00092EA0"/>
    <w:rsid w:val="00094E4F"/>
    <w:rsid w:val="0009555D"/>
    <w:rsid w:val="00095E46"/>
    <w:rsid w:val="00096653"/>
    <w:rsid w:val="000A006B"/>
    <w:rsid w:val="000A201A"/>
    <w:rsid w:val="000A3D6F"/>
    <w:rsid w:val="000A3DD7"/>
    <w:rsid w:val="000A5680"/>
    <w:rsid w:val="000B1ACB"/>
    <w:rsid w:val="000B5EBB"/>
    <w:rsid w:val="000C431C"/>
    <w:rsid w:val="000C79AD"/>
    <w:rsid w:val="000D03AF"/>
    <w:rsid w:val="000D20DD"/>
    <w:rsid w:val="000D3950"/>
    <w:rsid w:val="000D6416"/>
    <w:rsid w:val="000D70A7"/>
    <w:rsid w:val="000E1520"/>
    <w:rsid w:val="000E1ED5"/>
    <w:rsid w:val="000E24D9"/>
    <w:rsid w:val="000E4971"/>
    <w:rsid w:val="000E59B0"/>
    <w:rsid w:val="000F2E9F"/>
    <w:rsid w:val="000F4D47"/>
    <w:rsid w:val="000F54A7"/>
    <w:rsid w:val="000F7F06"/>
    <w:rsid w:val="001012C9"/>
    <w:rsid w:val="00101A34"/>
    <w:rsid w:val="00101C39"/>
    <w:rsid w:val="00101E56"/>
    <w:rsid w:val="00102AAC"/>
    <w:rsid w:val="00102ECD"/>
    <w:rsid w:val="00104F7B"/>
    <w:rsid w:val="0010789C"/>
    <w:rsid w:val="00107F59"/>
    <w:rsid w:val="00107FFE"/>
    <w:rsid w:val="00110BE5"/>
    <w:rsid w:val="001115D5"/>
    <w:rsid w:val="001118FA"/>
    <w:rsid w:val="00113777"/>
    <w:rsid w:val="001143F4"/>
    <w:rsid w:val="00117950"/>
    <w:rsid w:val="00117E9E"/>
    <w:rsid w:val="0012006A"/>
    <w:rsid w:val="0012152A"/>
    <w:rsid w:val="00125019"/>
    <w:rsid w:val="001251B9"/>
    <w:rsid w:val="00130B8E"/>
    <w:rsid w:val="00131BCB"/>
    <w:rsid w:val="0013244D"/>
    <w:rsid w:val="001338F3"/>
    <w:rsid w:val="0013525B"/>
    <w:rsid w:val="00135821"/>
    <w:rsid w:val="00136492"/>
    <w:rsid w:val="00140918"/>
    <w:rsid w:val="00142600"/>
    <w:rsid w:val="00142AB5"/>
    <w:rsid w:val="0014514F"/>
    <w:rsid w:val="0014662F"/>
    <w:rsid w:val="00146A3E"/>
    <w:rsid w:val="001471FD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276E"/>
    <w:rsid w:val="00164642"/>
    <w:rsid w:val="0016486E"/>
    <w:rsid w:val="00165130"/>
    <w:rsid w:val="00165DE1"/>
    <w:rsid w:val="00167095"/>
    <w:rsid w:val="001674E7"/>
    <w:rsid w:val="00167771"/>
    <w:rsid w:val="001706BC"/>
    <w:rsid w:val="00171DD2"/>
    <w:rsid w:val="0017284E"/>
    <w:rsid w:val="00177B70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90F9C"/>
    <w:rsid w:val="0019204E"/>
    <w:rsid w:val="00192796"/>
    <w:rsid w:val="00196320"/>
    <w:rsid w:val="001A018C"/>
    <w:rsid w:val="001A2B60"/>
    <w:rsid w:val="001A4A87"/>
    <w:rsid w:val="001B0A7E"/>
    <w:rsid w:val="001B0BA2"/>
    <w:rsid w:val="001B0F5C"/>
    <w:rsid w:val="001B2207"/>
    <w:rsid w:val="001B637B"/>
    <w:rsid w:val="001B6DD6"/>
    <w:rsid w:val="001B6E6B"/>
    <w:rsid w:val="001C1471"/>
    <w:rsid w:val="001C4F87"/>
    <w:rsid w:val="001C5D5C"/>
    <w:rsid w:val="001D082E"/>
    <w:rsid w:val="001D235D"/>
    <w:rsid w:val="001D27E0"/>
    <w:rsid w:val="001D2862"/>
    <w:rsid w:val="001D2B9D"/>
    <w:rsid w:val="001E0504"/>
    <w:rsid w:val="001E2A98"/>
    <w:rsid w:val="001E3066"/>
    <w:rsid w:val="001E6649"/>
    <w:rsid w:val="001F0415"/>
    <w:rsid w:val="001F7BB9"/>
    <w:rsid w:val="001F7C6E"/>
    <w:rsid w:val="00200AB1"/>
    <w:rsid w:val="00200B67"/>
    <w:rsid w:val="0020119A"/>
    <w:rsid w:val="002014B0"/>
    <w:rsid w:val="0020542A"/>
    <w:rsid w:val="00206F47"/>
    <w:rsid w:val="00206FBE"/>
    <w:rsid w:val="002077F2"/>
    <w:rsid w:val="002134CF"/>
    <w:rsid w:val="002139D4"/>
    <w:rsid w:val="00213FB8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483C"/>
    <w:rsid w:val="00234F75"/>
    <w:rsid w:val="002350EF"/>
    <w:rsid w:val="00235188"/>
    <w:rsid w:val="00237B00"/>
    <w:rsid w:val="0024267B"/>
    <w:rsid w:val="00242BDB"/>
    <w:rsid w:val="00243A61"/>
    <w:rsid w:val="00244503"/>
    <w:rsid w:val="0024536C"/>
    <w:rsid w:val="00245396"/>
    <w:rsid w:val="0024545E"/>
    <w:rsid w:val="00247E52"/>
    <w:rsid w:val="00250836"/>
    <w:rsid w:val="00251266"/>
    <w:rsid w:val="00252B45"/>
    <w:rsid w:val="00252C59"/>
    <w:rsid w:val="00255B6B"/>
    <w:rsid w:val="002568CE"/>
    <w:rsid w:val="0025721B"/>
    <w:rsid w:val="0026086E"/>
    <w:rsid w:val="00260A31"/>
    <w:rsid w:val="00261BFF"/>
    <w:rsid w:val="00262B9B"/>
    <w:rsid w:val="002639B6"/>
    <w:rsid w:val="002650A0"/>
    <w:rsid w:val="0026560B"/>
    <w:rsid w:val="00266659"/>
    <w:rsid w:val="0026757E"/>
    <w:rsid w:val="0027112A"/>
    <w:rsid w:val="0027274E"/>
    <w:rsid w:val="00272B67"/>
    <w:rsid w:val="00273BF9"/>
    <w:rsid w:val="00277389"/>
    <w:rsid w:val="00281335"/>
    <w:rsid w:val="002837DB"/>
    <w:rsid w:val="00284780"/>
    <w:rsid w:val="00284C73"/>
    <w:rsid w:val="00285493"/>
    <w:rsid w:val="002878B2"/>
    <w:rsid w:val="0029194E"/>
    <w:rsid w:val="00293086"/>
    <w:rsid w:val="0029340C"/>
    <w:rsid w:val="002939EE"/>
    <w:rsid w:val="0029503F"/>
    <w:rsid w:val="002950E7"/>
    <w:rsid w:val="002A0599"/>
    <w:rsid w:val="002A075D"/>
    <w:rsid w:val="002A0D77"/>
    <w:rsid w:val="002A1A68"/>
    <w:rsid w:val="002A1C4B"/>
    <w:rsid w:val="002A3C85"/>
    <w:rsid w:val="002A4A15"/>
    <w:rsid w:val="002B0F56"/>
    <w:rsid w:val="002B2C09"/>
    <w:rsid w:val="002B462A"/>
    <w:rsid w:val="002B627C"/>
    <w:rsid w:val="002C0FF2"/>
    <w:rsid w:val="002C386B"/>
    <w:rsid w:val="002C61D2"/>
    <w:rsid w:val="002C7793"/>
    <w:rsid w:val="002C779D"/>
    <w:rsid w:val="002C7835"/>
    <w:rsid w:val="002D0CBD"/>
    <w:rsid w:val="002D24FC"/>
    <w:rsid w:val="002D273E"/>
    <w:rsid w:val="002D49FA"/>
    <w:rsid w:val="002D4FA6"/>
    <w:rsid w:val="002D64CC"/>
    <w:rsid w:val="002D713B"/>
    <w:rsid w:val="002D77F5"/>
    <w:rsid w:val="002D7F5E"/>
    <w:rsid w:val="002E3601"/>
    <w:rsid w:val="002E3FC8"/>
    <w:rsid w:val="002E42C7"/>
    <w:rsid w:val="002F1761"/>
    <w:rsid w:val="002F3229"/>
    <w:rsid w:val="002F4665"/>
    <w:rsid w:val="002F5520"/>
    <w:rsid w:val="002F5B0E"/>
    <w:rsid w:val="00301592"/>
    <w:rsid w:val="00301687"/>
    <w:rsid w:val="00302C8A"/>
    <w:rsid w:val="00310B68"/>
    <w:rsid w:val="00312964"/>
    <w:rsid w:val="003130BF"/>
    <w:rsid w:val="0031529A"/>
    <w:rsid w:val="00315AB2"/>
    <w:rsid w:val="00320B4F"/>
    <w:rsid w:val="003215B7"/>
    <w:rsid w:val="00322352"/>
    <w:rsid w:val="00322591"/>
    <w:rsid w:val="003227A0"/>
    <w:rsid w:val="003243C4"/>
    <w:rsid w:val="00325468"/>
    <w:rsid w:val="00325AB6"/>
    <w:rsid w:val="00326423"/>
    <w:rsid w:val="003268ED"/>
    <w:rsid w:val="003276A5"/>
    <w:rsid w:val="00331EA4"/>
    <w:rsid w:val="0033334A"/>
    <w:rsid w:val="00333E1B"/>
    <w:rsid w:val="00337F5D"/>
    <w:rsid w:val="0034153C"/>
    <w:rsid w:val="00341A57"/>
    <w:rsid w:val="00343CCA"/>
    <w:rsid w:val="003466C3"/>
    <w:rsid w:val="003467B8"/>
    <w:rsid w:val="00346DDA"/>
    <w:rsid w:val="003503D6"/>
    <w:rsid w:val="00350824"/>
    <w:rsid w:val="00351EBE"/>
    <w:rsid w:val="003522A1"/>
    <w:rsid w:val="00357270"/>
    <w:rsid w:val="0035731B"/>
    <w:rsid w:val="0035735E"/>
    <w:rsid w:val="00357D15"/>
    <w:rsid w:val="00357D62"/>
    <w:rsid w:val="003624D1"/>
    <w:rsid w:val="00363816"/>
    <w:rsid w:val="00364343"/>
    <w:rsid w:val="0036474F"/>
    <w:rsid w:val="00365208"/>
    <w:rsid w:val="003676B1"/>
    <w:rsid w:val="00371050"/>
    <w:rsid w:val="00373382"/>
    <w:rsid w:val="00373850"/>
    <w:rsid w:val="00374BE3"/>
    <w:rsid w:val="00375023"/>
    <w:rsid w:val="003774AC"/>
    <w:rsid w:val="003824F0"/>
    <w:rsid w:val="003838F2"/>
    <w:rsid w:val="00385344"/>
    <w:rsid w:val="003863EB"/>
    <w:rsid w:val="00390383"/>
    <w:rsid w:val="00390BF4"/>
    <w:rsid w:val="003919BB"/>
    <w:rsid w:val="00391B73"/>
    <w:rsid w:val="00391ED6"/>
    <w:rsid w:val="00391EDA"/>
    <w:rsid w:val="0039204B"/>
    <w:rsid w:val="003944BB"/>
    <w:rsid w:val="00394BF6"/>
    <w:rsid w:val="00395DD6"/>
    <w:rsid w:val="003A386C"/>
    <w:rsid w:val="003A3FE4"/>
    <w:rsid w:val="003B1497"/>
    <w:rsid w:val="003B2268"/>
    <w:rsid w:val="003B2B31"/>
    <w:rsid w:val="003B5B42"/>
    <w:rsid w:val="003B686B"/>
    <w:rsid w:val="003B70AB"/>
    <w:rsid w:val="003C0A16"/>
    <w:rsid w:val="003C0D8F"/>
    <w:rsid w:val="003C1EB2"/>
    <w:rsid w:val="003C2BD9"/>
    <w:rsid w:val="003C50B0"/>
    <w:rsid w:val="003C583F"/>
    <w:rsid w:val="003C6A78"/>
    <w:rsid w:val="003D0C31"/>
    <w:rsid w:val="003D21DE"/>
    <w:rsid w:val="003D3CB5"/>
    <w:rsid w:val="003D4806"/>
    <w:rsid w:val="003D5DB8"/>
    <w:rsid w:val="003D6002"/>
    <w:rsid w:val="003D6FB7"/>
    <w:rsid w:val="003D7CE0"/>
    <w:rsid w:val="003E2CAF"/>
    <w:rsid w:val="003E4676"/>
    <w:rsid w:val="003E48C7"/>
    <w:rsid w:val="003E6416"/>
    <w:rsid w:val="003E6B43"/>
    <w:rsid w:val="003F2056"/>
    <w:rsid w:val="003F28B5"/>
    <w:rsid w:val="003F59E9"/>
    <w:rsid w:val="003F5C52"/>
    <w:rsid w:val="003F6E6A"/>
    <w:rsid w:val="003F77FB"/>
    <w:rsid w:val="00400147"/>
    <w:rsid w:val="00404594"/>
    <w:rsid w:val="00404681"/>
    <w:rsid w:val="00404FE9"/>
    <w:rsid w:val="00407BC8"/>
    <w:rsid w:val="004178F5"/>
    <w:rsid w:val="00424D08"/>
    <w:rsid w:val="00425735"/>
    <w:rsid w:val="0042581D"/>
    <w:rsid w:val="00426AB0"/>
    <w:rsid w:val="00426DA8"/>
    <w:rsid w:val="00432120"/>
    <w:rsid w:val="00433CAC"/>
    <w:rsid w:val="0043421B"/>
    <w:rsid w:val="00434777"/>
    <w:rsid w:val="0043581E"/>
    <w:rsid w:val="00435A12"/>
    <w:rsid w:val="00435C80"/>
    <w:rsid w:val="00437444"/>
    <w:rsid w:val="00443164"/>
    <w:rsid w:val="00443CFD"/>
    <w:rsid w:val="00444DA6"/>
    <w:rsid w:val="00451DDD"/>
    <w:rsid w:val="00453455"/>
    <w:rsid w:val="00454AE2"/>
    <w:rsid w:val="004563A3"/>
    <w:rsid w:val="004573BE"/>
    <w:rsid w:val="00460E14"/>
    <w:rsid w:val="004616CF"/>
    <w:rsid w:val="00461F11"/>
    <w:rsid w:val="0046404F"/>
    <w:rsid w:val="00466A56"/>
    <w:rsid w:val="00466CB6"/>
    <w:rsid w:val="00467A52"/>
    <w:rsid w:val="004706AA"/>
    <w:rsid w:val="00471547"/>
    <w:rsid w:val="00471E90"/>
    <w:rsid w:val="00475679"/>
    <w:rsid w:val="00475F26"/>
    <w:rsid w:val="00476C76"/>
    <w:rsid w:val="00476CBE"/>
    <w:rsid w:val="00477CDC"/>
    <w:rsid w:val="0048096F"/>
    <w:rsid w:val="0048267F"/>
    <w:rsid w:val="00485445"/>
    <w:rsid w:val="00485698"/>
    <w:rsid w:val="004900EB"/>
    <w:rsid w:val="00493204"/>
    <w:rsid w:val="004934F7"/>
    <w:rsid w:val="00494375"/>
    <w:rsid w:val="00496F32"/>
    <w:rsid w:val="004A0343"/>
    <w:rsid w:val="004A0BCA"/>
    <w:rsid w:val="004A1586"/>
    <w:rsid w:val="004A16A2"/>
    <w:rsid w:val="004A288B"/>
    <w:rsid w:val="004A2B97"/>
    <w:rsid w:val="004A2CAA"/>
    <w:rsid w:val="004A5E48"/>
    <w:rsid w:val="004A75A7"/>
    <w:rsid w:val="004B032E"/>
    <w:rsid w:val="004B1154"/>
    <w:rsid w:val="004B20EF"/>
    <w:rsid w:val="004B3361"/>
    <w:rsid w:val="004B4729"/>
    <w:rsid w:val="004C105B"/>
    <w:rsid w:val="004C4C53"/>
    <w:rsid w:val="004C4C6E"/>
    <w:rsid w:val="004D0EFE"/>
    <w:rsid w:val="004D14C4"/>
    <w:rsid w:val="004D43AC"/>
    <w:rsid w:val="004D5EE1"/>
    <w:rsid w:val="004D7318"/>
    <w:rsid w:val="004D79C3"/>
    <w:rsid w:val="004E06E4"/>
    <w:rsid w:val="004E0EB3"/>
    <w:rsid w:val="004E392C"/>
    <w:rsid w:val="004E5DB8"/>
    <w:rsid w:val="004E7388"/>
    <w:rsid w:val="004E7546"/>
    <w:rsid w:val="004E7703"/>
    <w:rsid w:val="004F3FCE"/>
    <w:rsid w:val="004F495D"/>
    <w:rsid w:val="004F68B8"/>
    <w:rsid w:val="004F76A9"/>
    <w:rsid w:val="005000A2"/>
    <w:rsid w:val="005012FF"/>
    <w:rsid w:val="00505A89"/>
    <w:rsid w:val="00505C01"/>
    <w:rsid w:val="005105E1"/>
    <w:rsid w:val="00510E68"/>
    <w:rsid w:val="00511123"/>
    <w:rsid w:val="00511D43"/>
    <w:rsid w:val="00512D23"/>
    <w:rsid w:val="005157DD"/>
    <w:rsid w:val="00516FBD"/>
    <w:rsid w:val="00517719"/>
    <w:rsid w:val="005217FB"/>
    <w:rsid w:val="005220CB"/>
    <w:rsid w:val="00522A27"/>
    <w:rsid w:val="00525EE1"/>
    <w:rsid w:val="00527981"/>
    <w:rsid w:val="00530137"/>
    <w:rsid w:val="00534F83"/>
    <w:rsid w:val="005416EE"/>
    <w:rsid w:val="00546926"/>
    <w:rsid w:val="00552726"/>
    <w:rsid w:val="00553AA7"/>
    <w:rsid w:val="005549E5"/>
    <w:rsid w:val="0055535D"/>
    <w:rsid w:val="0055615C"/>
    <w:rsid w:val="00556866"/>
    <w:rsid w:val="005612AB"/>
    <w:rsid w:val="00561BF0"/>
    <w:rsid w:val="00562FFE"/>
    <w:rsid w:val="00564513"/>
    <w:rsid w:val="005653DE"/>
    <w:rsid w:val="00567143"/>
    <w:rsid w:val="00567483"/>
    <w:rsid w:val="00570891"/>
    <w:rsid w:val="00572321"/>
    <w:rsid w:val="00573DFD"/>
    <w:rsid w:val="00575CD1"/>
    <w:rsid w:val="00575E80"/>
    <w:rsid w:val="00576A44"/>
    <w:rsid w:val="0057739C"/>
    <w:rsid w:val="0058601C"/>
    <w:rsid w:val="00587DEB"/>
    <w:rsid w:val="0059028A"/>
    <w:rsid w:val="005904AF"/>
    <w:rsid w:val="005904B4"/>
    <w:rsid w:val="00590708"/>
    <w:rsid w:val="00591DAE"/>
    <w:rsid w:val="00592206"/>
    <w:rsid w:val="00593957"/>
    <w:rsid w:val="00594EC7"/>
    <w:rsid w:val="00596170"/>
    <w:rsid w:val="005976DE"/>
    <w:rsid w:val="005A052E"/>
    <w:rsid w:val="005A2701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7481"/>
    <w:rsid w:val="005B7BA8"/>
    <w:rsid w:val="005B7BD2"/>
    <w:rsid w:val="005C0B2E"/>
    <w:rsid w:val="005C3382"/>
    <w:rsid w:val="005C3411"/>
    <w:rsid w:val="005C5D62"/>
    <w:rsid w:val="005D076E"/>
    <w:rsid w:val="005D29C9"/>
    <w:rsid w:val="005D2CBB"/>
    <w:rsid w:val="005D2EF3"/>
    <w:rsid w:val="005D52EB"/>
    <w:rsid w:val="005D642C"/>
    <w:rsid w:val="005D6924"/>
    <w:rsid w:val="005E3C6F"/>
    <w:rsid w:val="005E45F7"/>
    <w:rsid w:val="005E4D30"/>
    <w:rsid w:val="005E5623"/>
    <w:rsid w:val="005E664C"/>
    <w:rsid w:val="005E6746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66D1"/>
    <w:rsid w:val="00606DF6"/>
    <w:rsid w:val="00610AD7"/>
    <w:rsid w:val="00611F01"/>
    <w:rsid w:val="0061381B"/>
    <w:rsid w:val="00614C5D"/>
    <w:rsid w:val="00615996"/>
    <w:rsid w:val="00617F03"/>
    <w:rsid w:val="006279FC"/>
    <w:rsid w:val="00631332"/>
    <w:rsid w:val="00632DC5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405C"/>
    <w:rsid w:val="00655616"/>
    <w:rsid w:val="00655E50"/>
    <w:rsid w:val="006564B7"/>
    <w:rsid w:val="0066031D"/>
    <w:rsid w:val="00660CDE"/>
    <w:rsid w:val="00661BF6"/>
    <w:rsid w:val="00661FBA"/>
    <w:rsid w:val="00662582"/>
    <w:rsid w:val="00666338"/>
    <w:rsid w:val="00670CE0"/>
    <w:rsid w:val="00671C1F"/>
    <w:rsid w:val="00672CE0"/>
    <w:rsid w:val="00673871"/>
    <w:rsid w:val="00673D65"/>
    <w:rsid w:val="00675154"/>
    <w:rsid w:val="0068265D"/>
    <w:rsid w:val="006839FB"/>
    <w:rsid w:val="00686669"/>
    <w:rsid w:val="00687236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7BD0"/>
    <w:rsid w:val="006C0FD5"/>
    <w:rsid w:val="006C1FF8"/>
    <w:rsid w:val="006C4000"/>
    <w:rsid w:val="006C66FC"/>
    <w:rsid w:val="006C7D01"/>
    <w:rsid w:val="006D0912"/>
    <w:rsid w:val="006D29CC"/>
    <w:rsid w:val="006D551F"/>
    <w:rsid w:val="006D6915"/>
    <w:rsid w:val="006E14D6"/>
    <w:rsid w:val="006E1DBA"/>
    <w:rsid w:val="006E3316"/>
    <w:rsid w:val="006E4E7F"/>
    <w:rsid w:val="006E589C"/>
    <w:rsid w:val="006E673C"/>
    <w:rsid w:val="006E73FD"/>
    <w:rsid w:val="006F1A4D"/>
    <w:rsid w:val="006F36F7"/>
    <w:rsid w:val="006F641A"/>
    <w:rsid w:val="00701788"/>
    <w:rsid w:val="00701A01"/>
    <w:rsid w:val="00703835"/>
    <w:rsid w:val="007040AB"/>
    <w:rsid w:val="00704C72"/>
    <w:rsid w:val="007064BB"/>
    <w:rsid w:val="007076F5"/>
    <w:rsid w:val="00711793"/>
    <w:rsid w:val="00712636"/>
    <w:rsid w:val="00714E8A"/>
    <w:rsid w:val="007169FD"/>
    <w:rsid w:val="00716C03"/>
    <w:rsid w:val="0071711C"/>
    <w:rsid w:val="007172AB"/>
    <w:rsid w:val="007204D7"/>
    <w:rsid w:val="007205A5"/>
    <w:rsid w:val="00721F29"/>
    <w:rsid w:val="007239E0"/>
    <w:rsid w:val="007278D7"/>
    <w:rsid w:val="00730868"/>
    <w:rsid w:val="0073120A"/>
    <w:rsid w:val="00732C2A"/>
    <w:rsid w:val="00735571"/>
    <w:rsid w:val="007357C4"/>
    <w:rsid w:val="007379A5"/>
    <w:rsid w:val="00737D66"/>
    <w:rsid w:val="007417CA"/>
    <w:rsid w:val="00744168"/>
    <w:rsid w:val="0074478A"/>
    <w:rsid w:val="007449A3"/>
    <w:rsid w:val="0074591C"/>
    <w:rsid w:val="007472AD"/>
    <w:rsid w:val="0075349D"/>
    <w:rsid w:val="00753EBF"/>
    <w:rsid w:val="00754B79"/>
    <w:rsid w:val="007553A0"/>
    <w:rsid w:val="0076068D"/>
    <w:rsid w:val="007607C3"/>
    <w:rsid w:val="00761E15"/>
    <w:rsid w:val="007623F6"/>
    <w:rsid w:val="0076276E"/>
    <w:rsid w:val="00764CCA"/>
    <w:rsid w:val="00766604"/>
    <w:rsid w:val="00767530"/>
    <w:rsid w:val="0077262D"/>
    <w:rsid w:val="00773AD9"/>
    <w:rsid w:val="0077452E"/>
    <w:rsid w:val="00775F00"/>
    <w:rsid w:val="007811B4"/>
    <w:rsid w:val="00781D49"/>
    <w:rsid w:val="00782402"/>
    <w:rsid w:val="007827A5"/>
    <w:rsid w:val="0078348A"/>
    <w:rsid w:val="00785045"/>
    <w:rsid w:val="00785621"/>
    <w:rsid w:val="00785E88"/>
    <w:rsid w:val="0078779E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B06"/>
    <w:rsid w:val="007A3DA9"/>
    <w:rsid w:val="007A6CB8"/>
    <w:rsid w:val="007B39FD"/>
    <w:rsid w:val="007B6B2A"/>
    <w:rsid w:val="007C385A"/>
    <w:rsid w:val="007C412F"/>
    <w:rsid w:val="007C601D"/>
    <w:rsid w:val="007D00F8"/>
    <w:rsid w:val="007D0313"/>
    <w:rsid w:val="007D1B6E"/>
    <w:rsid w:val="007D3C74"/>
    <w:rsid w:val="007E00EC"/>
    <w:rsid w:val="007E02AD"/>
    <w:rsid w:val="007E06F9"/>
    <w:rsid w:val="007E1363"/>
    <w:rsid w:val="007E4292"/>
    <w:rsid w:val="007E4388"/>
    <w:rsid w:val="007E66E2"/>
    <w:rsid w:val="007F17E6"/>
    <w:rsid w:val="007F229A"/>
    <w:rsid w:val="007F2E48"/>
    <w:rsid w:val="007F4C47"/>
    <w:rsid w:val="007F5FA7"/>
    <w:rsid w:val="007F7796"/>
    <w:rsid w:val="007F7C2E"/>
    <w:rsid w:val="008001D7"/>
    <w:rsid w:val="0080060E"/>
    <w:rsid w:val="00801749"/>
    <w:rsid w:val="00801FD0"/>
    <w:rsid w:val="00803434"/>
    <w:rsid w:val="0080633F"/>
    <w:rsid w:val="00810B8C"/>
    <w:rsid w:val="00811093"/>
    <w:rsid w:val="00815B09"/>
    <w:rsid w:val="00815EEC"/>
    <w:rsid w:val="00817959"/>
    <w:rsid w:val="008201DF"/>
    <w:rsid w:val="0082146F"/>
    <w:rsid w:val="00823F59"/>
    <w:rsid w:val="00826349"/>
    <w:rsid w:val="00832838"/>
    <w:rsid w:val="0083343C"/>
    <w:rsid w:val="00837A94"/>
    <w:rsid w:val="00837FC6"/>
    <w:rsid w:val="0084246C"/>
    <w:rsid w:val="00842DAC"/>
    <w:rsid w:val="00844263"/>
    <w:rsid w:val="00844FE0"/>
    <w:rsid w:val="0085117C"/>
    <w:rsid w:val="00851305"/>
    <w:rsid w:val="0085191A"/>
    <w:rsid w:val="00851E2C"/>
    <w:rsid w:val="00851F4E"/>
    <w:rsid w:val="00855160"/>
    <w:rsid w:val="00856F19"/>
    <w:rsid w:val="00857E0B"/>
    <w:rsid w:val="00861325"/>
    <w:rsid w:val="00861580"/>
    <w:rsid w:val="00863DDA"/>
    <w:rsid w:val="00866AC8"/>
    <w:rsid w:val="00867D79"/>
    <w:rsid w:val="0087033A"/>
    <w:rsid w:val="00871C49"/>
    <w:rsid w:val="008744A0"/>
    <w:rsid w:val="00874CC0"/>
    <w:rsid w:val="0087507C"/>
    <w:rsid w:val="00875644"/>
    <w:rsid w:val="008765DB"/>
    <w:rsid w:val="00876A67"/>
    <w:rsid w:val="008771AA"/>
    <w:rsid w:val="0087784A"/>
    <w:rsid w:val="008815B8"/>
    <w:rsid w:val="00881F15"/>
    <w:rsid w:val="008833E0"/>
    <w:rsid w:val="00884B39"/>
    <w:rsid w:val="008855AD"/>
    <w:rsid w:val="008859A7"/>
    <w:rsid w:val="00887AFA"/>
    <w:rsid w:val="00891BE5"/>
    <w:rsid w:val="00891CED"/>
    <w:rsid w:val="008933D8"/>
    <w:rsid w:val="00893584"/>
    <w:rsid w:val="00895CB3"/>
    <w:rsid w:val="00895DC7"/>
    <w:rsid w:val="00896827"/>
    <w:rsid w:val="008A28A5"/>
    <w:rsid w:val="008A2B3A"/>
    <w:rsid w:val="008A5ADF"/>
    <w:rsid w:val="008B0D9F"/>
    <w:rsid w:val="008B1417"/>
    <w:rsid w:val="008B1C71"/>
    <w:rsid w:val="008B2BEC"/>
    <w:rsid w:val="008B603A"/>
    <w:rsid w:val="008B6BC0"/>
    <w:rsid w:val="008B7B98"/>
    <w:rsid w:val="008C0451"/>
    <w:rsid w:val="008C1149"/>
    <w:rsid w:val="008C1339"/>
    <w:rsid w:val="008C2413"/>
    <w:rsid w:val="008C2F37"/>
    <w:rsid w:val="008C44AB"/>
    <w:rsid w:val="008C5315"/>
    <w:rsid w:val="008C5772"/>
    <w:rsid w:val="008C6913"/>
    <w:rsid w:val="008C78B8"/>
    <w:rsid w:val="008D06FA"/>
    <w:rsid w:val="008D1D2B"/>
    <w:rsid w:val="008D229E"/>
    <w:rsid w:val="008D2E0B"/>
    <w:rsid w:val="008D40EF"/>
    <w:rsid w:val="008D4DA9"/>
    <w:rsid w:val="008D5864"/>
    <w:rsid w:val="008D70F7"/>
    <w:rsid w:val="008E0EC0"/>
    <w:rsid w:val="008E25A6"/>
    <w:rsid w:val="008E296D"/>
    <w:rsid w:val="008E620D"/>
    <w:rsid w:val="008E6783"/>
    <w:rsid w:val="008E74D4"/>
    <w:rsid w:val="008F0A33"/>
    <w:rsid w:val="008F2BE0"/>
    <w:rsid w:val="008F3424"/>
    <w:rsid w:val="008F6F96"/>
    <w:rsid w:val="00900251"/>
    <w:rsid w:val="00900BF6"/>
    <w:rsid w:val="00902BC9"/>
    <w:rsid w:val="00910F94"/>
    <w:rsid w:val="00913263"/>
    <w:rsid w:val="00916DAA"/>
    <w:rsid w:val="00922623"/>
    <w:rsid w:val="00922FE7"/>
    <w:rsid w:val="00923E20"/>
    <w:rsid w:val="00932688"/>
    <w:rsid w:val="00932E64"/>
    <w:rsid w:val="00933795"/>
    <w:rsid w:val="00936E26"/>
    <w:rsid w:val="00937D76"/>
    <w:rsid w:val="00940FDF"/>
    <w:rsid w:val="00941D6D"/>
    <w:rsid w:val="0094377E"/>
    <w:rsid w:val="00943D75"/>
    <w:rsid w:val="00944B78"/>
    <w:rsid w:val="009472C2"/>
    <w:rsid w:val="00951758"/>
    <w:rsid w:val="00952661"/>
    <w:rsid w:val="00953A1D"/>
    <w:rsid w:val="0095534F"/>
    <w:rsid w:val="0095604C"/>
    <w:rsid w:val="0095710B"/>
    <w:rsid w:val="009576FA"/>
    <w:rsid w:val="00960DBF"/>
    <w:rsid w:val="00963331"/>
    <w:rsid w:val="00964593"/>
    <w:rsid w:val="00965636"/>
    <w:rsid w:val="00967494"/>
    <w:rsid w:val="009723F9"/>
    <w:rsid w:val="009723FC"/>
    <w:rsid w:val="00972AAE"/>
    <w:rsid w:val="0097362D"/>
    <w:rsid w:val="0097696B"/>
    <w:rsid w:val="00981394"/>
    <w:rsid w:val="009849C6"/>
    <w:rsid w:val="00984AAF"/>
    <w:rsid w:val="00985CEE"/>
    <w:rsid w:val="00986C96"/>
    <w:rsid w:val="0099000B"/>
    <w:rsid w:val="00993002"/>
    <w:rsid w:val="0099482A"/>
    <w:rsid w:val="00994E60"/>
    <w:rsid w:val="0099531C"/>
    <w:rsid w:val="0099699F"/>
    <w:rsid w:val="0099785E"/>
    <w:rsid w:val="009A0EED"/>
    <w:rsid w:val="009A2AF6"/>
    <w:rsid w:val="009A2B6A"/>
    <w:rsid w:val="009A35AD"/>
    <w:rsid w:val="009A38F2"/>
    <w:rsid w:val="009A5D11"/>
    <w:rsid w:val="009A6262"/>
    <w:rsid w:val="009A6388"/>
    <w:rsid w:val="009A6B73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6CE3"/>
    <w:rsid w:val="009D050E"/>
    <w:rsid w:val="009D16AD"/>
    <w:rsid w:val="009D2347"/>
    <w:rsid w:val="009D35E3"/>
    <w:rsid w:val="009D4E40"/>
    <w:rsid w:val="009D508A"/>
    <w:rsid w:val="009D68E9"/>
    <w:rsid w:val="009D7809"/>
    <w:rsid w:val="009E409C"/>
    <w:rsid w:val="009E44D3"/>
    <w:rsid w:val="009E4AB2"/>
    <w:rsid w:val="009E600C"/>
    <w:rsid w:val="009E784E"/>
    <w:rsid w:val="009F02CC"/>
    <w:rsid w:val="009F4F2D"/>
    <w:rsid w:val="009F5E28"/>
    <w:rsid w:val="00A0109A"/>
    <w:rsid w:val="00A02D02"/>
    <w:rsid w:val="00A0396E"/>
    <w:rsid w:val="00A04798"/>
    <w:rsid w:val="00A05D61"/>
    <w:rsid w:val="00A06158"/>
    <w:rsid w:val="00A076B4"/>
    <w:rsid w:val="00A11363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1575"/>
    <w:rsid w:val="00A32474"/>
    <w:rsid w:val="00A333E7"/>
    <w:rsid w:val="00A33634"/>
    <w:rsid w:val="00A34074"/>
    <w:rsid w:val="00A37465"/>
    <w:rsid w:val="00A407E8"/>
    <w:rsid w:val="00A42F47"/>
    <w:rsid w:val="00A43A50"/>
    <w:rsid w:val="00A472F6"/>
    <w:rsid w:val="00A47B85"/>
    <w:rsid w:val="00A53D1F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8F6"/>
    <w:rsid w:val="00A738BC"/>
    <w:rsid w:val="00A75AD5"/>
    <w:rsid w:val="00A75CE2"/>
    <w:rsid w:val="00A76AEB"/>
    <w:rsid w:val="00A80A40"/>
    <w:rsid w:val="00A81E58"/>
    <w:rsid w:val="00A905F9"/>
    <w:rsid w:val="00A93EC2"/>
    <w:rsid w:val="00A97020"/>
    <w:rsid w:val="00AA044D"/>
    <w:rsid w:val="00AA20FC"/>
    <w:rsid w:val="00AA2A8B"/>
    <w:rsid w:val="00AA541F"/>
    <w:rsid w:val="00AA5B57"/>
    <w:rsid w:val="00AA617B"/>
    <w:rsid w:val="00AA70A0"/>
    <w:rsid w:val="00AA72E1"/>
    <w:rsid w:val="00AB2ED5"/>
    <w:rsid w:val="00AB32DA"/>
    <w:rsid w:val="00AB35E9"/>
    <w:rsid w:val="00AB394C"/>
    <w:rsid w:val="00AB53F9"/>
    <w:rsid w:val="00AB5E68"/>
    <w:rsid w:val="00AB7CB1"/>
    <w:rsid w:val="00AC50D9"/>
    <w:rsid w:val="00AD42E1"/>
    <w:rsid w:val="00AD596F"/>
    <w:rsid w:val="00AD61EA"/>
    <w:rsid w:val="00AD6DB3"/>
    <w:rsid w:val="00AD7448"/>
    <w:rsid w:val="00AE0AE9"/>
    <w:rsid w:val="00AE1172"/>
    <w:rsid w:val="00AE2101"/>
    <w:rsid w:val="00AE2EB9"/>
    <w:rsid w:val="00AE6354"/>
    <w:rsid w:val="00AE7D4D"/>
    <w:rsid w:val="00AF1450"/>
    <w:rsid w:val="00AF3632"/>
    <w:rsid w:val="00AF3BC2"/>
    <w:rsid w:val="00AF510F"/>
    <w:rsid w:val="00AF7DB0"/>
    <w:rsid w:val="00B00469"/>
    <w:rsid w:val="00B00DDB"/>
    <w:rsid w:val="00B020B8"/>
    <w:rsid w:val="00B03AA4"/>
    <w:rsid w:val="00B05051"/>
    <w:rsid w:val="00B07EAD"/>
    <w:rsid w:val="00B112FF"/>
    <w:rsid w:val="00B15408"/>
    <w:rsid w:val="00B20F49"/>
    <w:rsid w:val="00B213C9"/>
    <w:rsid w:val="00B234B3"/>
    <w:rsid w:val="00B2386A"/>
    <w:rsid w:val="00B324DF"/>
    <w:rsid w:val="00B33414"/>
    <w:rsid w:val="00B34116"/>
    <w:rsid w:val="00B34208"/>
    <w:rsid w:val="00B367BA"/>
    <w:rsid w:val="00B37686"/>
    <w:rsid w:val="00B40D69"/>
    <w:rsid w:val="00B40FA8"/>
    <w:rsid w:val="00B44E24"/>
    <w:rsid w:val="00B452DB"/>
    <w:rsid w:val="00B461DE"/>
    <w:rsid w:val="00B47145"/>
    <w:rsid w:val="00B50EF3"/>
    <w:rsid w:val="00B52278"/>
    <w:rsid w:val="00B52B51"/>
    <w:rsid w:val="00B5310E"/>
    <w:rsid w:val="00B53778"/>
    <w:rsid w:val="00B547B7"/>
    <w:rsid w:val="00B55018"/>
    <w:rsid w:val="00B56D5F"/>
    <w:rsid w:val="00B6360D"/>
    <w:rsid w:val="00B64DED"/>
    <w:rsid w:val="00B74CB7"/>
    <w:rsid w:val="00B750B3"/>
    <w:rsid w:val="00B75BA9"/>
    <w:rsid w:val="00B765E6"/>
    <w:rsid w:val="00B80D0B"/>
    <w:rsid w:val="00B81A70"/>
    <w:rsid w:val="00B82A17"/>
    <w:rsid w:val="00B840B3"/>
    <w:rsid w:val="00B8464C"/>
    <w:rsid w:val="00B850E9"/>
    <w:rsid w:val="00B86382"/>
    <w:rsid w:val="00B87C5B"/>
    <w:rsid w:val="00B931FC"/>
    <w:rsid w:val="00B9518E"/>
    <w:rsid w:val="00B959FD"/>
    <w:rsid w:val="00B96236"/>
    <w:rsid w:val="00BA090C"/>
    <w:rsid w:val="00BA101F"/>
    <w:rsid w:val="00BA1690"/>
    <w:rsid w:val="00BA2319"/>
    <w:rsid w:val="00BA3E2D"/>
    <w:rsid w:val="00BA4103"/>
    <w:rsid w:val="00BA4256"/>
    <w:rsid w:val="00BA46AD"/>
    <w:rsid w:val="00BA526D"/>
    <w:rsid w:val="00BB0FC2"/>
    <w:rsid w:val="00BB18DD"/>
    <w:rsid w:val="00BB5F9F"/>
    <w:rsid w:val="00BB700B"/>
    <w:rsid w:val="00BC0062"/>
    <w:rsid w:val="00BC018B"/>
    <w:rsid w:val="00BC07F7"/>
    <w:rsid w:val="00BC2095"/>
    <w:rsid w:val="00BC4662"/>
    <w:rsid w:val="00BD0EB0"/>
    <w:rsid w:val="00BD1361"/>
    <w:rsid w:val="00BD3EBA"/>
    <w:rsid w:val="00BD3FED"/>
    <w:rsid w:val="00BD62EC"/>
    <w:rsid w:val="00BD7048"/>
    <w:rsid w:val="00BD77A7"/>
    <w:rsid w:val="00BE1402"/>
    <w:rsid w:val="00BE1C12"/>
    <w:rsid w:val="00BE1CA4"/>
    <w:rsid w:val="00BE2520"/>
    <w:rsid w:val="00BE4106"/>
    <w:rsid w:val="00BE47DE"/>
    <w:rsid w:val="00BE596D"/>
    <w:rsid w:val="00BF0358"/>
    <w:rsid w:val="00BF06CC"/>
    <w:rsid w:val="00BF19F4"/>
    <w:rsid w:val="00BF6844"/>
    <w:rsid w:val="00BF75B4"/>
    <w:rsid w:val="00C01769"/>
    <w:rsid w:val="00C0199F"/>
    <w:rsid w:val="00C035F4"/>
    <w:rsid w:val="00C0382D"/>
    <w:rsid w:val="00C04EFE"/>
    <w:rsid w:val="00C063F8"/>
    <w:rsid w:val="00C11519"/>
    <w:rsid w:val="00C11E89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633D"/>
    <w:rsid w:val="00C318A1"/>
    <w:rsid w:val="00C32364"/>
    <w:rsid w:val="00C32C03"/>
    <w:rsid w:val="00C331A8"/>
    <w:rsid w:val="00C349E3"/>
    <w:rsid w:val="00C352EE"/>
    <w:rsid w:val="00C36923"/>
    <w:rsid w:val="00C414A7"/>
    <w:rsid w:val="00C42F02"/>
    <w:rsid w:val="00C457DF"/>
    <w:rsid w:val="00C45E47"/>
    <w:rsid w:val="00C45FDF"/>
    <w:rsid w:val="00C46311"/>
    <w:rsid w:val="00C46C10"/>
    <w:rsid w:val="00C52C14"/>
    <w:rsid w:val="00C543BF"/>
    <w:rsid w:val="00C54515"/>
    <w:rsid w:val="00C5454E"/>
    <w:rsid w:val="00C549AA"/>
    <w:rsid w:val="00C55C20"/>
    <w:rsid w:val="00C564AD"/>
    <w:rsid w:val="00C6590C"/>
    <w:rsid w:val="00C65D3B"/>
    <w:rsid w:val="00C66F0C"/>
    <w:rsid w:val="00C71201"/>
    <w:rsid w:val="00C72590"/>
    <w:rsid w:val="00C737AD"/>
    <w:rsid w:val="00C7388B"/>
    <w:rsid w:val="00C762E3"/>
    <w:rsid w:val="00C8170F"/>
    <w:rsid w:val="00C83C52"/>
    <w:rsid w:val="00C8411F"/>
    <w:rsid w:val="00C84322"/>
    <w:rsid w:val="00C84439"/>
    <w:rsid w:val="00C91359"/>
    <w:rsid w:val="00C945C8"/>
    <w:rsid w:val="00C94FF5"/>
    <w:rsid w:val="00C97397"/>
    <w:rsid w:val="00CA0183"/>
    <w:rsid w:val="00CA32A1"/>
    <w:rsid w:val="00CA4739"/>
    <w:rsid w:val="00CA580D"/>
    <w:rsid w:val="00CB232E"/>
    <w:rsid w:val="00CB4215"/>
    <w:rsid w:val="00CB4ABC"/>
    <w:rsid w:val="00CB6342"/>
    <w:rsid w:val="00CB683D"/>
    <w:rsid w:val="00CC087F"/>
    <w:rsid w:val="00CC3766"/>
    <w:rsid w:val="00CC3998"/>
    <w:rsid w:val="00CC3C09"/>
    <w:rsid w:val="00CC430F"/>
    <w:rsid w:val="00CC441F"/>
    <w:rsid w:val="00CC610B"/>
    <w:rsid w:val="00CC6636"/>
    <w:rsid w:val="00CD525D"/>
    <w:rsid w:val="00CD5B27"/>
    <w:rsid w:val="00CD6B5D"/>
    <w:rsid w:val="00CD7DCE"/>
    <w:rsid w:val="00CE31B5"/>
    <w:rsid w:val="00CE50BF"/>
    <w:rsid w:val="00CE552D"/>
    <w:rsid w:val="00CE60A9"/>
    <w:rsid w:val="00CE76DC"/>
    <w:rsid w:val="00CE7D8E"/>
    <w:rsid w:val="00CF00E9"/>
    <w:rsid w:val="00CF1C89"/>
    <w:rsid w:val="00CF22E6"/>
    <w:rsid w:val="00CF35EA"/>
    <w:rsid w:val="00CF433F"/>
    <w:rsid w:val="00CF4C84"/>
    <w:rsid w:val="00CF58B8"/>
    <w:rsid w:val="00CF60EF"/>
    <w:rsid w:val="00CF6145"/>
    <w:rsid w:val="00CF6E53"/>
    <w:rsid w:val="00CF76C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46A1"/>
    <w:rsid w:val="00D21CFB"/>
    <w:rsid w:val="00D21E67"/>
    <w:rsid w:val="00D22431"/>
    <w:rsid w:val="00D23C64"/>
    <w:rsid w:val="00D241F7"/>
    <w:rsid w:val="00D278F2"/>
    <w:rsid w:val="00D27C2B"/>
    <w:rsid w:val="00D27E85"/>
    <w:rsid w:val="00D305E7"/>
    <w:rsid w:val="00D33EFC"/>
    <w:rsid w:val="00D34E83"/>
    <w:rsid w:val="00D353ED"/>
    <w:rsid w:val="00D37659"/>
    <w:rsid w:val="00D37C97"/>
    <w:rsid w:val="00D4048B"/>
    <w:rsid w:val="00D411BC"/>
    <w:rsid w:val="00D421E7"/>
    <w:rsid w:val="00D42391"/>
    <w:rsid w:val="00D50473"/>
    <w:rsid w:val="00D50BDF"/>
    <w:rsid w:val="00D51202"/>
    <w:rsid w:val="00D51FF6"/>
    <w:rsid w:val="00D5245C"/>
    <w:rsid w:val="00D5409D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32B2"/>
    <w:rsid w:val="00D73E59"/>
    <w:rsid w:val="00D7550F"/>
    <w:rsid w:val="00D758ED"/>
    <w:rsid w:val="00D75B2A"/>
    <w:rsid w:val="00D776BD"/>
    <w:rsid w:val="00D81E84"/>
    <w:rsid w:val="00D83B2A"/>
    <w:rsid w:val="00D923CD"/>
    <w:rsid w:val="00D93BB3"/>
    <w:rsid w:val="00D9495C"/>
    <w:rsid w:val="00D94B54"/>
    <w:rsid w:val="00D95DED"/>
    <w:rsid w:val="00D961E8"/>
    <w:rsid w:val="00D9695B"/>
    <w:rsid w:val="00D96BFA"/>
    <w:rsid w:val="00DA0703"/>
    <w:rsid w:val="00DA0C57"/>
    <w:rsid w:val="00DA2DBD"/>
    <w:rsid w:val="00DA32E8"/>
    <w:rsid w:val="00DA4F56"/>
    <w:rsid w:val="00DA66D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3FBA"/>
    <w:rsid w:val="00DD536A"/>
    <w:rsid w:val="00DD77AA"/>
    <w:rsid w:val="00DE0EB9"/>
    <w:rsid w:val="00DE15CA"/>
    <w:rsid w:val="00DE262A"/>
    <w:rsid w:val="00DE26D9"/>
    <w:rsid w:val="00DE2C7F"/>
    <w:rsid w:val="00DE56CF"/>
    <w:rsid w:val="00DE67A2"/>
    <w:rsid w:val="00DE6A4F"/>
    <w:rsid w:val="00DE7458"/>
    <w:rsid w:val="00DE7A86"/>
    <w:rsid w:val="00DF17CB"/>
    <w:rsid w:val="00DF1B19"/>
    <w:rsid w:val="00DF2BD5"/>
    <w:rsid w:val="00DF4D63"/>
    <w:rsid w:val="00DF5180"/>
    <w:rsid w:val="00E01C22"/>
    <w:rsid w:val="00E02E40"/>
    <w:rsid w:val="00E03565"/>
    <w:rsid w:val="00E035C8"/>
    <w:rsid w:val="00E03F9D"/>
    <w:rsid w:val="00E052BB"/>
    <w:rsid w:val="00E056FC"/>
    <w:rsid w:val="00E05AC9"/>
    <w:rsid w:val="00E0778C"/>
    <w:rsid w:val="00E11474"/>
    <w:rsid w:val="00E15ECA"/>
    <w:rsid w:val="00E16C83"/>
    <w:rsid w:val="00E178E8"/>
    <w:rsid w:val="00E17BA4"/>
    <w:rsid w:val="00E20C6F"/>
    <w:rsid w:val="00E23E0B"/>
    <w:rsid w:val="00E2496D"/>
    <w:rsid w:val="00E3173F"/>
    <w:rsid w:val="00E34C4C"/>
    <w:rsid w:val="00E3583A"/>
    <w:rsid w:val="00E36FAE"/>
    <w:rsid w:val="00E371B2"/>
    <w:rsid w:val="00E37E74"/>
    <w:rsid w:val="00E435B6"/>
    <w:rsid w:val="00E44735"/>
    <w:rsid w:val="00E458B3"/>
    <w:rsid w:val="00E45F17"/>
    <w:rsid w:val="00E46384"/>
    <w:rsid w:val="00E46459"/>
    <w:rsid w:val="00E47824"/>
    <w:rsid w:val="00E5465C"/>
    <w:rsid w:val="00E576C3"/>
    <w:rsid w:val="00E606F0"/>
    <w:rsid w:val="00E639CF"/>
    <w:rsid w:val="00E656B0"/>
    <w:rsid w:val="00E65EFD"/>
    <w:rsid w:val="00E70C9C"/>
    <w:rsid w:val="00E70D59"/>
    <w:rsid w:val="00E7112A"/>
    <w:rsid w:val="00E80438"/>
    <w:rsid w:val="00E82227"/>
    <w:rsid w:val="00E85316"/>
    <w:rsid w:val="00E855CE"/>
    <w:rsid w:val="00E87144"/>
    <w:rsid w:val="00E87412"/>
    <w:rsid w:val="00E91091"/>
    <w:rsid w:val="00E9367C"/>
    <w:rsid w:val="00E95225"/>
    <w:rsid w:val="00E96306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5969"/>
    <w:rsid w:val="00EB67A9"/>
    <w:rsid w:val="00EB7A62"/>
    <w:rsid w:val="00EC1A40"/>
    <w:rsid w:val="00EC278B"/>
    <w:rsid w:val="00EC3D70"/>
    <w:rsid w:val="00EC4D2B"/>
    <w:rsid w:val="00EC50CB"/>
    <w:rsid w:val="00EC7DBF"/>
    <w:rsid w:val="00EC7E9C"/>
    <w:rsid w:val="00EC7EEB"/>
    <w:rsid w:val="00ED243D"/>
    <w:rsid w:val="00ED6382"/>
    <w:rsid w:val="00ED693A"/>
    <w:rsid w:val="00ED7B59"/>
    <w:rsid w:val="00EE3314"/>
    <w:rsid w:val="00EE6870"/>
    <w:rsid w:val="00EE6D08"/>
    <w:rsid w:val="00EF2047"/>
    <w:rsid w:val="00EF5399"/>
    <w:rsid w:val="00EF563A"/>
    <w:rsid w:val="00EF63C8"/>
    <w:rsid w:val="00F01622"/>
    <w:rsid w:val="00F02255"/>
    <w:rsid w:val="00F04671"/>
    <w:rsid w:val="00F05397"/>
    <w:rsid w:val="00F055BD"/>
    <w:rsid w:val="00F06050"/>
    <w:rsid w:val="00F06B0A"/>
    <w:rsid w:val="00F07FFA"/>
    <w:rsid w:val="00F11112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705"/>
    <w:rsid w:val="00F26390"/>
    <w:rsid w:val="00F31B0F"/>
    <w:rsid w:val="00F32C75"/>
    <w:rsid w:val="00F3422A"/>
    <w:rsid w:val="00F3774F"/>
    <w:rsid w:val="00F41EB2"/>
    <w:rsid w:val="00F445E7"/>
    <w:rsid w:val="00F455B9"/>
    <w:rsid w:val="00F467FB"/>
    <w:rsid w:val="00F4696A"/>
    <w:rsid w:val="00F50624"/>
    <w:rsid w:val="00F51222"/>
    <w:rsid w:val="00F52147"/>
    <w:rsid w:val="00F57F88"/>
    <w:rsid w:val="00F61492"/>
    <w:rsid w:val="00F61D2C"/>
    <w:rsid w:val="00F63D6B"/>
    <w:rsid w:val="00F64651"/>
    <w:rsid w:val="00F701D0"/>
    <w:rsid w:val="00F7135A"/>
    <w:rsid w:val="00F72441"/>
    <w:rsid w:val="00F72EA2"/>
    <w:rsid w:val="00F74A55"/>
    <w:rsid w:val="00F75959"/>
    <w:rsid w:val="00F7625B"/>
    <w:rsid w:val="00F76A92"/>
    <w:rsid w:val="00F80A7B"/>
    <w:rsid w:val="00F8201E"/>
    <w:rsid w:val="00F826B3"/>
    <w:rsid w:val="00F839B8"/>
    <w:rsid w:val="00F84597"/>
    <w:rsid w:val="00F84A28"/>
    <w:rsid w:val="00F87109"/>
    <w:rsid w:val="00F87197"/>
    <w:rsid w:val="00F87C70"/>
    <w:rsid w:val="00F90C90"/>
    <w:rsid w:val="00F92A39"/>
    <w:rsid w:val="00F9388E"/>
    <w:rsid w:val="00FA0250"/>
    <w:rsid w:val="00FA0268"/>
    <w:rsid w:val="00FA239C"/>
    <w:rsid w:val="00FA4081"/>
    <w:rsid w:val="00FA44C9"/>
    <w:rsid w:val="00FA6030"/>
    <w:rsid w:val="00FA7ED5"/>
    <w:rsid w:val="00FB00E9"/>
    <w:rsid w:val="00FB4581"/>
    <w:rsid w:val="00FB559B"/>
    <w:rsid w:val="00FB571E"/>
    <w:rsid w:val="00FB5856"/>
    <w:rsid w:val="00FB5C8E"/>
    <w:rsid w:val="00FB6004"/>
    <w:rsid w:val="00FB6C27"/>
    <w:rsid w:val="00FB797C"/>
    <w:rsid w:val="00FC1073"/>
    <w:rsid w:val="00FC2B15"/>
    <w:rsid w:val="00FC3B23"/>
    <w:rsid w:val="00FC50FA"/>
    <w:rsid w:val="00FC76EE"/>
    <w:rsid w:val="00FC7EC6"/>
    <w:rsid w:val="00FD07EC"/>
    <w:rsid w:val="00FD0B14"/>
    <w:rsid w:val="00FD247B"/>
    <w:rsid w:val="00FD2CE7"/>
    <w:rsid w:val="00FD3DE1"/>
    <w:rsid w:val="00FD5227"/>
    <w:rsid w:val="00FD5EAF"/>
    <w:rsid w:val="00FE2017"/>
    <w:rsid w:val="00FE6FED"/>
    <w:rsid w:val="00FE73D2"/>
    <w:rsid w:val="00FE75E6"/>
    <w:rsid w:val="00FE7FD6"/>
    <w:rsid w:val="00FF0E41"/>
    <w:rsid w:val="00FF1421"/>
    <w:rsid w:val="00FF2586"/>
    <w:rsid w:val="00FF25C5"/>
    <w:rsid w:val="00FF46FD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8516C2-9837-4E35-88F2-BFB9DA08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32BD-A17B-494F-BB65-8CDCFDF0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7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3</cp:revision>
  <cp:lastPrinted>2020-08-04T11:46:00Z</cp:lastPrinted>
  <dcterms:created xsi:type="dcterms:W3CDTF">2020-07-03T14:24:00Z</dcterms:created>
  <dcterms:modified xsi:type="dcterms:W3CDTF">2020-08-12T07:44:00Z</dcterms:modified>
</cp:coreProperties>
</file>